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039B" w14:textId="01428F56" w:rsidR="009D05EB" w:rsidRPr="004A1D83" w:rsidRDefault="009D05EB" w:rsidP="00AA0B54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  <w:lang w:eastAsia="zh-TW"/>
        </w:rPr>
        <w:t>様式第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１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  <w:lang w:eastAsia="zh-TW"/>
        </w:rPr>
        <w:t>号</w:t>
      </w:r>
    </w:p>
    <w:p w14:paraId="0CC93757" w14:textId="77777777" w:rsidR="009D05EB" w:rsidRPr="004A1D83" w:rsidRDefault="009B5938" w:rsidP="00AA0B54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pacing w:val="20"/>
          <w:sz w:val="28"/>
          <w:szCs w:val="28"/>
          <w:lang w:eastAsia="zh-TW"/>
        </w:rPr>
      </w:pPr>
      <w:r w:rsidRPr="004A1D83">
        <w:rPr>
          <w:rFonts w:ascii="Yu Gothic" w:eastAsia="Yu Gothic" w:hAnsi="Yu Gothic" w:hint="eastAsia"/>
          <w:b/>
          <w:bCs/>
          <w:color w:val="000000" w:themeColor="text1"/>
          <w:spacing w:val="20"/>
          <w:sz w:val="28"/>
          <w:szCs w:val="28"/>
        </w:rPr>
        <w:t>看護研究個別支援事業</w:t>
      </w:r>
      <w:r w:rsidR="00EC7B6E" w:rsidRPr="004A1D83">
        <w:rPr>
          <w:rFonts w:ascii="Yu Gothic" w:eastAsia="Yu Gothic" w:hAnsi="Yu Gothic" w:hint="eastAsia"/>
          <w:b/>
          <w:color w:val="000000" w:themeColor="text1"/>
          <w:spacing w:val="20"/>
          <w:sz w:val="28"/>
          <w:szCs w:val="28"/>
        </w:rPr>
        <w:t>申込書</w:t>
      </w:r>
    </w:p>
    <w:p w14:paraId="1E5CCE30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b/>
          <w:color w:val="000000" w:themeColor="text1"/>
          <w:spacing w:val="40"/>
          <w:sz w:val="26"/>
          <w:lang w:eastAsia="zh-TW"/>
        </w:rPr>
      </w:pPr>
    </w:p>
    <w:p w14:paraId="695EC926" w14:textId="77777777" w:rsidR="009D05EB" w:rsidRPr="004A1D83" w:rsidRDefault="009D05EB" w:rsidP="00AA0B54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>第　　　　　号</w:t>
      </w:r>
    </w:p>
    <w:p w14:paraId="74579C1B" w14:textId="77777777" w:rsidR="009D05EB" w:rsidRPr="004A1D83" w:rsidRDefault="00C663B6" w:rsidP="00AA0B54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600CA7D3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</w:p>
    <w:p w14:paraId="608F38C5" w14:textId="77777777" w:rsidR="009D05EB" w:rsidRPr="004A1D83" w:rsidRDefault="003044C7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公益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TW"/>
        </w:rPr>
        <w:t>社団法人静岡県看護協会</w:t>
      </w:r>
    </w:p>
    <w:p w14:paraId="7181C5B7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会長　　　　　　　　　　　様</w:t>
      </w:r>
    </w:p>
    <w:p w14:paraId="1A8AE9C1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E3656B8" w14:textId="667AFE75" w:rsidR="009D05EB" w:rsidRPr="004A1D83" w:rsidRDefault="009D05EB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bookmarkStart w:id="0" w:name="_Hlk159417182"/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所属機関名</w:t>
      </w:r>
      <w:r w:rsidR="00842849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</w:t>
      </w:r>
      <w:r w:rsidR="00183B07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</w:t>
      </w:r>
      <w:r w:rsidR="00842849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      </w:t>
      </w:r>
      <w:r w:rsidR="00842849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 </w:t>
      </w:r>
      <w:r w:rsidR="00842849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65A9C73A" w14:textId="7F7D4658" w:rsidR="00A73857" w:rsidRPr="004A1D83" w:rsidRDefault="009D05EB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pacing w:val="96"/>
          <w:kern w:val="0"/>
          <w:sz w:val="22"/>
          <w:szCs w:val="22"/>
          <w:fitText w:val="1045" w:id="-481585664"/>
        </w:rPr>
        <w:t>所在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fitText w:val="1045" w:id="-481585664"/>
        </w:rPr>
        <w:t>地</w:t>
      </w:r>
      <w:r w:rsidR="00A7385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4D6B5B9E" w14:textId="6B4885CA" w:rsidR="00842849" w:rsidRPr="004A1D83" w:rsidRDefault="00A73857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郵便番号</w:t>
      </w:r>
      <w:r w:rsidR="00842849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</w:t>
      </w:r>
    </w:p>
    <w:p w14:paraId="2AA6A646" w14:textId="1780C977" w:rsidR="00842849" w:rsidRPr="004A1D83" w:rsidRDefault="00842849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住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    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　　　　　　　　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   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183B07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56459828" w14:textId="42BD907B" w:rsidR="00304F74" w:rsidRPr="004A1D83" w:rsidRDefault="00304F74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電話番号　　　　　　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       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183B07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46EB105F" w14:textId="4499E315" w:rsidR="009D05EB" w:rsidRPr="004A1D83" w:rsidRDefault="009D05EB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="00AA0B54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="00AA0B54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="00AA0B54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="00AA0B54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lang w:eastAsia="zh-TW"/>
        </w:rPr>
        <w:t>印</w:t>
      </w:r>
    </w:p>
    <w:p w14:paraId="42DFDE2F" w14:textId="6195AC6A" w:rsidR="00A73857" w:rsidRPr="004A1D83" w:rsidRDefault="009D05EB" w:rsidP="00183B0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会員番号</w:t>
      </w:r>
      <w:r w:rsidR="00842849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　　　　　　　</w:t>
      </w:r>
      <w:r w:rsidR="00842849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（</w:t>
      </w:r>
      <w:r w:rsidR="00AA0B54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6</w:t>
      </w:r>
      <w:r w:rsidR="00842849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桁）</w:t>
      </w:r>
    </w:p>
    <w:bookmarkEnd w:id="0"/>
    <w:p w14:paraId="215B8A77" w14:textId="77777777" w:rsidR="00842849" w:rsidRPr="004A1D83" w:rsidRDefault="00842849" w:rsidP="00AA0B54">
      <w:pPr>
        <w:snapToGrid w:val="0"/>
        <w:spacing w:line="300" w:lineRule="auto"/>
        <w:ind w:leftChars="2279" w:left="549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</w:p>
    <w:p w14:paraId="4FDBC574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D32E542" w14:textId="397D68A9" w:rsidR="009D05EB" w:rsidRPr="004A1D83" w:rsidRDefault="00AA0B54" w:rsidP="00AA0B54">
      <w:pPr>
        <w:pStyle w:val="3"/>
        <w:snapToGrid w:val="0"/>
        <w:spacing w:line="300" w:lineRule="auto"/>
        <w:ind w:left="0" w:firstLineChars="0" w:firstLine="0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  <w:r w:rsidR="00587C98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年度において看護研究</w:t>
      </w:r>
      <w:r w:rsidR="009B5938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個別支援事業に応募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したいので、助成金を交付されるよう関係書類を添えて申請します。</w:t>
      </w:r>
    </w:p>
    <w:p w14:paraId="6491E0F4" w14:textId="7777777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84A0668" w14:textId="77777777" w:rsidR="00AA0B54" w:rsidRPr="004A1D83" w:rsidRDefault="00AA0B54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1．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TW"/>
        </w:rPr>
        <w:t>交付申請</w:t>
      </w:r>
    </w:p>
    <w:p w14:paraId="1BC5D634" w14:textId="0AE4978E" w:rsidR="009D05EB" w:rsidRPr="004A1D83" w:rsidRDefault="00AA0B54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（</w:t>
      </w:r>
      <w:r w:rsidR="00FB77D8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1</w:t>
      </w:r>
      <w:r w:rsidR="009D05E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）看護研究のテーマ</w:t>
      </w:r>
    </w:p>
    <w:p w14:paraId="0AFC6AD4" w14:textId="77777777" w:rsidR="00946FB7" w:rsidRPr="004A1D83" w:rsidRDefault="00946FB7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FB7382C" w14:textId="4D09C5F7" w:rsidR="009D05EB" w:rsidRPr="004A1D83" w:rsidRDefault="009D05EB" w:rsidP="00AA0B54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2C814136" w14:textId="16FD54FB" w:rsidR="00FB77D8" w:rsidRPr="004A1D83" w:rsidRDefault="00FB77D8" w:rsidP="00946FB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推薦者（任意）</w:t>
      </w:r>
    </w:p>
    <w:p w14:paraId="38E36E40" w14:textId="327203CE" w:rsidR="00AA0B54" w:rsidRPr="004A1D83" w:rsidRDefault="00AA0B54" w:rsidP="00946FB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　      　　 　</w:t>
      </w:r>
      <w:r w:rsidR="00946FB7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</w:t>
      </w:r>
    </w:p>
    <w:p w14:paraId="68750D25" w14:textId="5B08B7EC" w:rsidR="00FB77D8" w:rsidRPr="004A1D83" w:rsidRDefault="00FB77D8" w:rsidP="00946FB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役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職　　　　　　　　　　　　　　　　　　　　　　</w:t>
      </w:r>
    </w:p>
    <w:p w14:paraId="4D94FE35" w14:textId="31B021B4" w:rsidR="0025010C" w:rsidRPr="004A1D83" w:rsidRDefault="00FB77D8" w:rsidP="00946FB7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氏</w:t>
      </w:r>
      <w:r w:rsidR="00AA0B54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>名</w:t>
      </w:r>
      <w:r w:rsidR="00946FB7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</w:t>
      </w:r>
      <w:r w:rsidR="00946FB7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="00946FB7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="00946FB7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="00946FB7"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="00946FB7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印</w:t>
      </w:r>
    </w:p>
    <w:p w14:paraId="67E9107E" w14:textId="7F900EEA" w:rsidR="005B672D" w:rsidRPr="004A1D83" w:rsidRDefault="005B672D" w:rsidP="00C8272E">
      <w:pPr>
        <w:spacing w:line="300" w:lineRule="auto"/>
        <w:jc w:val="left"/>
        <w:rPr>
          <w:rFonts w:ascii="Yu Gothic" w:eastAsia="Yu Gothic" w:hAnsi="Yu Gothic"/>
          <w:color w:val="000000" w:themeColor="text1"/>
          <w:sz w:val="22"/>
          <w:szCs w:val="28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  <w:lang w:eastAsia="zh-TW"/>
        </w:rPr>
        <w:lastRenderedPageBreak/>
        <w:t>様式第</w:t>
      </w:r>
      <w:r w:rsidR="00B11CC9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2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  <w:lang w:eastAsia="zh-TW"/>
        </w:rPr>
        <w:t>号</w:t>
      </w:r>
    </w:p>
    <w:p w14:paraId="732A986C" w14:textId="77777777" w:rsidR="005B672D" w:rsidRPr="004A1D83" w:rsidRDefault="005B672D" w:rsidP="00C8272E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pacing w:val="62"/>
          <w:sz w:val="28"/>
          <w:szCs w:val="28"/>
        </w:rPr>
      </w:pPr>
      <w:r w:rsidRPr="004A1D83">
        <w:rPr>
          <w:rFonts w:ascii="Yu Gothic" w:eastAsia="Yu Gothic" w:hAnsi="Yu Gothic" w:hint="eastAsia"/>
          <w:b/>
          <w:color w:val="000000" w:themeColor="text1"/>
          <w:spacing w:val="62"/>
          <w:sz w:val="28"/>
          <w:szCs w:val="28"/>
          <w:lang w:eastAsia="zh-TW"/>
        </w:rPr>
        <w:t>看護研究</w:t>
      </w:r>
      <w:r w:rsidR="00EC7B6E" w:rsidRPr="004A1D83">
        <w:rPr>
          <w:rFonts w:ascii="Yu Gothic" w:eastAsia="Yu Gothic" w:hAnsi="Yu Gothic" w:hint="eastAsia"/>
          <w:b/>
          <w:color w:val="000000" w:themeColor="text1"/>
          <w:spacing w:val="62"/>
          <w:sz w:val="28"/>
          <w:szCs w:val="28"/>
        </w:rPr>
        <w:t>申込書</w:t>
      </w:r>
    </w:p>
    <w:p w14:paraId="44266198" w14:textId="77777777" w:rsidR="005B672D" w:rsidRPr="004A1D83" w:rsidRDefault="005B672D" w:rsidP="00C8272E">
      <w:pPr>
        <w:spacing w:line="300" w:lineRule="auto"/>
        <w:rPr>
          <w:rFonts w:ascii="Yu Gothic" w:eastAsia="Yu Gothic" w:hAnsi="Yu Gothic"/>
          <w:color w:val="000000" w:themeColor="text1"/>
          <w:lang w:eastAsia="zh-TW"/>
        </w:rPr>
      </w:pPr>
    </w:p>
    <w:p w14:paraId="0F7ACF86" w14:textId="77777777" w:rsidR="005B672D" w:rsidRPr="004A1D83" w:rsidRDefault="005B672D" w:rsidP="00C8272E">
      <w:pPr>
        <w:spacing w:line="300" w:lineRule="auto"/>
        <w:jc w:val="left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所属機関名</w:t>
      </w:r>
      <w:r w:rsidR="00D70F19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（　　　　　　　　　　　　　　　）研究代表者（　　　　　　　　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3"/>
        <w:gridCol w:w="7355"/>
      </w:tblGrid>
      <w:tr w:rsidR="004A1D83" w:rsidRPr="004A1D83" w14:paraId="6468AB91" w14:textId="77777777" w:rsidTr="00DB0217">
        <w:trPr>
          <w:trHeight w:val="1134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0FF511A" w14:textId="4115E301" w:rsidR="00B11CC9" w:rsidRPr="004A1D83" w:rsidRDefault="00DB0217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  <w:r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 xml:space="preserve"> </w:t>
            </w:r>
            <w:r w:rsidR="00B11CC9"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>1　研究テーマ</w:t>
            </w:r>
          </w:p>
        </w:tc>
        <w:tc>
          <w:tcPr>
            <w:tcW w:w="7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DD73714" w14:textId="77777777" w:rsidR="00B11CC9" w:rsidRPr="004A1D83" w:rsidRDefault="00B11CC9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</w:p>
        </w:tc>
      </w:tr>
      <w:tr w:rsidR="004A1D83" w:rsidRPr="004A1D83" w14:paraId="4FE9FA6E" w14:textId="77777777" w:rsidTr="00C8272E">
        <w:trPr>
          <w:trHeight w:val="2835"/>
        </w:trPr>
        <w:tc>
          <w:tcPr>
            <w:tcW w:w="2253" w:type="dxa"/>
            <w:tcBorders>
              <w:left w:val="single" w:sz="12" w:space="0" w:color="000000"/>
            </w:tcBorders>
            <w:vAlign w:val="center"/>
          </w:tcPr>
          <w:p w14:paraId="1E8AC773" w14:textId="7FB261C5" w:rsidR="00B11CC9" w:rsidRPr="004A1D83" w:rsidRDefault="00DB0217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  <w:r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 xml:space="preserve"> </w:t>
            </w:r>
            <w:r w:rsidR="00B11CC9"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>2　研究目的</w:t>
            </w:r>
          </w:p>
        </w:tc>
        <w:tc>
          <w:tcPr>
            <w:tcW w:w="7355" w:type="dxa"/>
            <w:tcBorders>
              <w:right w:val="single" w:sz="12" w:space="0" w:color="000000"/>
            </w:tcBorders>
            <w:vAlign w:val="center"/>
          </w:tcPr>
          <w:p w14:paraId="4D123E39" w14:textId="77777777" w:rsidR="00B11CC9" w:rsidRPr="004A1D83" w:rsidRDefault="00B11CC9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</w:p>
        </w:tc>
      </w:tr>
      <w:tr w:rsidR="004A1D83" w:rsidRPr="004A1D83" w14:paraId="41929B52" w14:textId="77777777" w:rsidTr="00C8272E">
        <w:trPr>
          <w:trHeight w:val="2835"/>
        </w:trPr>
        <w:tc>
          <w:tcPr>
            <w:tcW w:w="2253" w:type="dxa"/>
            <w:tcBorders>
              <w:left w:val="single" w:sz="12" w:space="0" w:color="000000"/>
            </w:tcBorders>
            <w:vAlign w:val="center"/>
          </w:tcPr>
          <w:p w14:paraId="5E39331D" w14:textId="795DBC8C" w:rsidR="00B11CC9" w:rsidRPr="004A1D83" w:rsidRDefault="00DB0217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  <w:r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 xml:space="preserve"> </w:t>
            </w:r>
            <w:r w:rsidR="00B11CC9"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>3　研究動機</w:t>
            </w:r>
          </w:p>
        </w:tc>
        <w:tc>
          <w:tcPr>
            <w:tcW w:w="7355" w:type="dxa"/>
            <w:tcBorders>
              <w:right w:val="single" w:sz="12" w:space="0" w:color="000000"/>
            </w:tcBorders>
            <w:vAlign w:val="center"/>
          </w:tcPr>
          <w:p w14:paraId="536AC19E" w14:textId="77777777" w:rsidR="00B11CC9" w:rsidRPr="004A1D83" w:rsidRDefault="00B11CC9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</w:p>
        </w:tc>
      </w:tr>
      <w:tr w:rsidR="004A1D83" w:rsidRPr="004A1D83" w14:paraId="6027D0A9" w14:textId="77777777" w:rsidTr="00DB0217">
        <w:trPr>
          <w:trHeight w:val="1701"/>
        </w:trPr>
        <w:tc>
          <w:tcPr>
            <w:tcW w:w="2253" w:type="dxa"/>
            <w:tcBorders>
              <w:left w:val="single" w:sz="12" w:space="0" w:color="000000"/>
            </w:tcBorders>
            <w:vAlign w:val="center"/>
          </w:tcPr>
          <w:p w14:paraId="305D7939" w14:textId="1C173BFA" w:rsidR="00B11CC9" w:rsidRPr="004A1D83" w:rsidRDefault="00DB0217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  <w:r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 xml:space="preserve"> </w:t>
            </w:r>
            <w:r w:rsidR="00B11CC9"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>4　研究対象</w:t>
            </w:r>
          </w:p>
        </w:tc>
        <w:tc>
          <w:tcPr>
            <w:tcW w:w="7355" w:type="dxa"/>
            <w:tcBorders>
              <w:right w:val="single" w:sz="12" w:space="0" w:color="000000"/>
            </w:tcBorders>
            <w:vAlign w:val="center"/>
          </w:tcPr>
          <w:p w14:paraId="0D0050C8" w14:textId="09604A84" w:rsidR="00B11CC9" w:rsidRPr="004A1D83" w:rsidRDefault="00B11CC9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</w:p>
        </w:tc>
      </w:tr>
      <w:tr w:rsidR="004A1D83" w:rsidRPr="004A1D83" w14:paraId="71A24FE5" w14:textId="77777777" w:rsidTr="00C8272E">
        <w:trPr>
          <w:trHeight w:val="2835"/>
        </w:trPr>
        <w:tc>
          <w:tcPr>
            <w:tcW w:w="225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27CD296" w14:textId="426495B3" w:rsidR="00B11CC9" w:rsidRPr="004A1D83" w:rsidRDefault="00DB0217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  <w:r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 xml:space="preserve"> </w:t>
            </w:r>
            <w:r w:rsidR="00B11CC9" w:rsidRPr="004A1D83">
              <w:rPr>
                <w:rFonts w:ascii="Yu Gothic" w:eastAsia="Yu Gothic" w:hAnsi="Yu Gothic" w:hint="eastAsia"/>
                <w:color w:val="000000" w:themeColor="text1"/>
                <w:sz w:val="22"/>
                <w:szCs w:val="28"/>
              </w:rPr>
              <w:t>5　応募動機</w:t>
            </w:r>
          </w:p>
        </w:tc>
        <w:tc>
          <w:tcPr>
            <w:tcW w:w="7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A7B39D" w14:textId="77777777" w:rsidR="00B11CC9" w:rsidRPr="004A1D83" w:rsidRDefault="00B11CC9" w:rsidP="00B11CC9">
            <w:pPr>
              <w:spacing w:line="288" w:lineRule="auto"/>
              <w:rPr>
                <w:rFonts w:ascii="Yu Gothic" w:eastAsia="Yu Gothic" w:hAnsi="Yu Gothic"/>
                <w:color w:val="000000" w:themeColor="text1"/>
                <w:sz w:val="22"/>
                <w:szCs w:val="28"/>
              </w:rPr>
            </w:pPr>
          </w:p>
        </w:tc>
      </w:tr>
    </w:tbl>
    <w:p w14:paraId="1535E2C1" w14:textId="77777777" w:rsidR="008E549D" w:rsidRPr="004A1D83" w:rsidRDefault="008E549D" w:rsidP="00EC7B6E">
      <w:pPr>
        <w:rPr>
          <w:rFonts w:ascii="ＭＳ 明朝" w:hAnsi="ＭＳ 明朝"/>
          <w:color w:val="000000" w:themeColor="text1"/>
        </w:rPr>
        <w:sectPr w:rsidR="008E549D" w:rsidRPr="004A1D83" w:rsidSect="00B11CC9">
          <w:footerReference w:type="even" r:id="rId8"/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400" w:charSpace="6338"/>
        </w:sectPr>
      </w:pPr>
    </w:p>
    <w:p w14:paraId="4F48C594" w14:textId="77777777" w:rsidR="003044C7" w:rsidRPr="004A1D83" w:rsidRDefault="003044C7" w:rsidP="00CA79C0">
      <w:pPr>
        <w:spacing w:line="300" w:lineRule="auto"/>
        <w:jc w:val="left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lastRenderedPageBreak/>
        <w:t>様式第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３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号</w:t>
      </w:r>
    </w:p>
    <w:p w14:paraId="1D9DEDF1" w14:textId="77777777" w:rsidR="003044C7" w:rsidRPr="004A1D83" w:rsidRDefault="001C6870" w:rsidP="00CA79C0">
      <w:pPr>
        <w:spacing w:line="300" w:lineRule="auto"/>
        <w:jc w:val="center"/>
        <w:rPr>
          <w:rFonts w:ascii="Yu Gothic" w:eastAsia="Yu Gothic" w:hAnsi="Yu Gothic"/>
          <w:b/>
          <w:bCs/>
          <w:color w:val="000000" w:themeColor="text1"/>
          <w:sz w:val="28"/>
          <w:szCs w:val="28"/>
          <w:lang w:eastAsia="zh-TW"/>
        </w:rPr>
      </w:pPr>
      <w:r w:rsidRPr="004A1D83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看護研究個別支援事業</w:t>
      </w:r>
      <w:r w:rsidR="00B871D4" w:rsidRPr="004A1D83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中止</w:t>
      </w:r>
      <w:r w:rsidR="003044C7" w:rsidRPr="004A1D83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  <w:lang w:eastAsia="zh-TW"/>
        </w:rPr>
        <w:t>承認申請書</w:t>
      </w:r>
    </w:p>
    <w:p w14:paraId="703A46CE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b/>
          <w:color w:val="000000" w:themeColor="text1"/>
          <w:spacing w:val="40"/>
          <w:sz w:val="26"/>
          <w:lang w:eastAsia="zh-TW"/>
        </w:rPr>
      </w:pPr>
    </w:p>
    <w:p w14:paraId="06BB3FDB" w14:textId="77777777" w:rsidR="00CA79C0" w:rsidRPr="004A1D83" w:rsidRDefault="00CA79C0" w:rsidP="00CA79C0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>第　　　　　号</w:t>
      </w:r>
    </w:p>
    <w:p w14:paraId="588D6124" w14:textId="77777777" w:rsidR="00CA79C0" w:rsidRPr="004A1D83" w:rsidRDefault="00CA79C0" w:rsidP="00CA79C0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42D47ED7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</w:p>
    <w:p w14:paraId="6D12D2FF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公益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TW"/>
        </w:rPr>
        <w:t>社団法人静岡県看護協会</w:t>
      </w:r>
    </w:p>
    <w:p w14:paraId="06357920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会長　　　　　　　　　　　様</w:t>
      </w:r>
    </w:p>
    <w:p w14:paraId="4C747719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B09D5F2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      　　 　　　</w:t>
      </w:r>
    </w:p>
    <w:p w14:paraId="336172EA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pacing w:val="96"/>
          <w:kern w:val="0"/>
          <w:sz w:val="22"/>
          <w:szCs w:val="22"/>
          <w:fitText w:val="1045" w:id="-481580544"/>
        </w:rPr>
        <w:t>所在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fitText w:val="1045" w:id="-481580544"/>
        </w:rPr>
        <w:t>地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3C825838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郵便番号　　　　　　</w:t>
      </w:r>
    </w:p>
    <w:p w14:paraId="6F7F34AE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住    所　　　　　　　　   　　　　　　　　　　　　</w:t>
      </w:r>
    </w:p>
    <w:p w14:paraId="7E14FD54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電話番号　　　　　　       　　　　　　　　　　　　</w:t>
      </w:r>
    </w:p>
    <w:p w14:paraId="0647851E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lang w:eastAsia="zh-TW"/>
        </w:rPr>
        <w:t>印</w:t>
      </w:r>
    </w:p>
    <w:p w14:paraId="00CA7E49" w14:textId="77777777" w:rsidR="00CA79C0" w:rsidRPr="004A1D83" w:rsidRDefault="00CA79C0" w:rsidP="00CA79C0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会員番号　　　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（6桁）</w:t>
      </w:r>
    </w:p>
    <w:p w14:paraId="735B5457" w14:textId="77777777" w:rsidR="00CA79C0" w:rsidRPr="004A1D83" w:rsidRDefault="00CA79C0" w:rsidP="00CA79C0">
      <w:pPr>
        <w:snapToGrid w:val="0"/>
        <w:spacing w:line="300" w:lineRule="auto"/>
        <w:ind w:leftChars="2279" w:left="549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</w:p>
    <w:p w14:paraId="11BF72B0" w14:textId="77777777" w:rsidR="00CA79C0" w:rsidRPr="004A1D83" w:rsidRDefault="00CA79C0" w:rsidP="00CA79C0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20BFBA3" w14:textId="0DDC5034" w:rsidR="003044C7" w:rsidRPr="004A1D83" w:rsidRDefault="00CA79C0" w:rsidP="00CA79C0">
      <w:pPr>
        <w:pStyle w:val="ab"/>
        <w:spacing w:line="300" w:lineRule="auto"/>
        <w:ind w:leftChars="-1" w:hanging="2"/>
        <w:jc w:val="both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令和　　年　　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月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日付け静看協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教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第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により助成金の交付決定を受けた</w:t>
      </w:r>
      <w:r w:rsidR="00B65A8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が、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看護研究計画を</w:t>
      </w:r>
      <w:r w:rsidR="00B871D4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中止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したいので、承認されるよう関係書類を添えて申請します。</w:t>
      </w:r>
    </w:p>
    <w:p w14:paraId="60C179E0" w14:textId="77777777" w:rsidR="003044C7" w:rsidRPr="004A1D83" w:rsidRDefault="003044C7" w:rsidP="00CA79C0">
      <w:pPr>
        <w:pStyle w:val="ab"/>
        <w:spacing w:line="300" w:lineRule="auto"/>
        <w:ind w:left="199" w:hanging="199"/>
        <w:jc w:val="both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96D6229" w14:textId="77777777" w:rsidR="003044C7" w:rsidRPr="004A1D83" w:rsidRDefault="003044C7" w:rsidP="00CA79C0">
      <w:pPr>
        <w:pStyle w:val="ac"/>
        <w:spacing w:line="300" w:lineRule="auto"/>
        <w:ind w:left="398" w:hanging="398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記</w:t>
      </w:r>
    </w:p>
    <w:p w14:paraId="349F0595" w14:textId="77777777" w:rsidR="00CA79C0" w:rsidRPr="004A1D83" w:rsidRDefault="00CA79C0" w:rsidP="00CA79C0">
      <w:pPr>
        <w:rPr>
          <w:color w:val="000000" w:themeColor="text1"/>
          <w:sz w:val="22"/>
          <w:szCs w:val="22"/>
        </w:rPr>
      </w:pPr>
    </w:p>
    <w:p w14:paraId="745BAC49" w14:textId="37AAE14D" w:rsidR="003044C7" w:rsidRPr="004A1D83" w:rsidRDefault="00CA79C0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1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計画</w:t>
      </w:r>
      <w:r w:rsidR="00B871D4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中止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の理由</w:t>
      </w:r>
    </w:p>
    <w:p w14:paraId="249EC27E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9982008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C11BEF4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</w:rPr>
        <w:sectPr w:rsidR="003044C7" w:rsidRPr="004A1D83" w:rsidSect="00CA79C0">
          <w:footerReference w:type="default" r:id="rId9"/>
          <w:pgSz w:w="11906" w:h="16838" w:code="9"/>
          <w:pgMar w:top="1418" w:right="1134" w:bottom="1418" w:left="1134" w:header="851" w:footer="992" w:gutter="0"/>
          <w:cols w:space="425"/>
          <w:docGrid w:type="linesAndChars" w:linePitch="400" w:charSpace="6338"/>
        </w:sectPr>
      </w:pPr>
    </w:p>
    <w:p w14:paraId="2FD76DC9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lastRenderedPageBreak/>
        <w:t>様式第４号</w:t>
      </w:r>
    </w:p>
    <w:p w14:paraId="44E4C862" w14:textId="77777777" w:rsidR="00CB502A" w:rsidRPr="004A1D83" w:rsidRDefault="00CB502A" w:rsidP="00CA79C0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</w:rPr>
      </w:pPr>
      <w:r w:rsidRPr="004A1D83">
        <w:rPr>
          <w:rFonts w:ascii="Yu Gothic" w:eastAsia="Yu Gothic" w:hAnsi="Yu Gothic" w:hint="eastAsia"/>
          <w:b/>
          <w:color w:val="000000" w:themeColor="text1"/>
          <w:kern w:val="0"/>
          <w:sz w:val="28"/>
          <w:szCs w:val="28"/>
        </w:rPr>
        <w:t>請　求　書</w:t>
      </w:r>
    </w:p>
    <w:p w14:paraId="17E83EC8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b/>
          <w:color w:val="000000" w:themeColor="text1"/>
          <w:sz w:val="22"/>
          <w:szCs w:val="22"/>
        </w:rPr>
      </w:pPr>
    </w:p>
    <w:p w14:paraId="43BD36B4" w14:textId="3B9CD5E4" w:rsidR="00CB502A" w:rsidRPr="004A1D83" w:rsidRDefault="00CB502A" w:rsidP="00CA79C0">
      <w:pPr>
        <w:spacing w:line="300" w:lineRule="auto"/>
        <w:jc w:val="center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金　　　　　　円</w:t>
      </w:r>
    </w:p>
    <w:p w14:paraId="4CE86C22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317DDFA" w14:textId="77777777" w:rsidR="008C1B69" w:rsidRPr="004A1D83" w:rsidRDefault="008C1B69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B3EE2A2" w14:textId="4F0D3B12" w:rsidR="00CB502A" w:rsidRPr="004A1D83" w:rsidRDefault="008C1B69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ただし、令和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年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月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日付け静看協</w:t>
      </w:r>
      <w:r w:rsidR="0045105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教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第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により助成金の交付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の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確定（決定）を受けた</w:t>
      </w:r>
      <w:r w:rsidR="009C1C2E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看護研究個別支援事業</w:t>
      </w:r>
      <w:r w:rsidR="00CB502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の助成金として、上記のとおり請求します。</w:t>
      </w:r>
    </w:p>
    <w:p w14:paraId="26893BF7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9CE47C5" w14:textId="4075C310" w:rsidR="00CB502A" w:rsidRPr="004A1D83" w:rsidRDefault="00CB502A" w:rsidP="00CA79C0">
      <w:pPr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年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月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日</w:t>
      </w:r>
    </w:p>
    <w:p w14:paraId="3735F335" w14:textId="77777777" w:rsidR="008C1B69" w:rsidRPr="004A1D83" w:rsidRDefault="008C1B69" w:rsidP="008C1B69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</w:p>
    <w:p w14:paraId="2BC006EE" w14:textId="77777777" w:rsidR="008C1B69" w:rsidRPr="004A1D83" w:rsidRDefault="008C1B69" w:rsidP="008C1B69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公益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TW"/>
        </w:rPr>
        <w:t>社団法人静岡県看護協会</w:t>
      </w:r>
    </w:p>
    <w:p w14:paraId="00D6A7AA" w14:textId="77777777" w:rsidR="008C1B69" w:rsidRPr="004A1D83" w:rsidRDefault="008C1B69" w:rsidP="008C1B69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会長　　　　　　　　　　　様</w:t>
      </w:r>
    </w:p>
    <w:p w14:paraId="45EAD802" w14:textId="77777777" w:rsidR="008C1B69" w:rsidRPr="004A1D83" w:rsidRDefault="008C1B69" w:rsidP="008C1B69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D6DA7DB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      　　 　　　</w:t>
      </w:r>
    </w:p>
    <w:p w14:paraId="52CD6DC6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pacing w:val="96"/>
          <w:kern w:val="0"/>
          <w:sz w:val="22"/>
          <w:szCs w:val="22"/>
          <w:fitText w:val="1045" w:id="-481579008"/>
        </w:rPr>
        <w:t>所在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fitText w:val="1045" w:id="-481579008"/>
        </w:rPr>
        <w:t>地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2DF93061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郵便番号　　　　　　</w:t>
      </w:r>
    </w:p>
    <w:p w14:paraId="4BC1BED9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住    所　　　　　　　　   　　　　　　　　　　　　</w:t>
      </w:r>
    </w:p>
    <w:p w14:paraId="62C35ADB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電話番号　　　　　　       　　　　　　　　　　　　</w:t>
      </w:r>
    </w:p>
    <w:p w14:paraId="7B815D18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lang w:eastAsia="zh-TW"/>
        </w:rPr>
        <w:t>印</w:t>
      </w:r>
    </w:p>
    <w:p w14:paraId="2CDD643F" w14:textId="77777777" w:rsidR="008C1B69" w:rsidRPr="004A1D83" w:rsidRDefault="008C1B69" w:rsidP="008C1B69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会員番号　　　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（6桁）</w:t>
      </w:r>
    </w:p>
    <w:p w14:paraId="445B888C" w14:textId="77777777" w:rsidR="008C1B69" w:rsidRPr="004A1D83" w:rsidRDefault="008C1B69" w:rsidP="008C1B69">
      <w:pPr>
        <w:snapToGrid w:val="0"/>
        <w:spacing w:line="300" w:lineRule="auto"/>
        <w:ind w:leftChars="2279" w:left="549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</w:p>
    <w:p w14:paraId="49504C8D" w14:textId="77777777" w:rsidR="00CB502A" w:rsidRPr="004A1D83" w:rsidRDefault="00CB502A" w:rsidP="00CA79C0">
      <w:pPr>
        <w:spacing w:line="300" w:lineRule="auto"/>
        <w:ind w:right="772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895A094" w14:textId="48E10823" w:rsidR="00CB502A" w:rsidRPr="004A1D83" w:rsidRDefault="00CB502A" w:rsidP="008C1B69">
      <w:pPr>
        <w:spacing w:line="300" w:lineRule="auto"/>
        <w:ind w:leftChars="1000" w:left="2409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口座振替先金融機関名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　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銀行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本・支店</w:t>
      </w:r>
    </w:p>
    <w:p w14:paraId="0F3E2210" w14:textId="29529795" w:rsidR="00CB502A" w:rsidRPr="004A1D83" w:rsidRDefault="00CB502A" w:rsidP="008C1B69">
      <w:pPr>
        <w:spacing w:line="300" w:lineRule="auto"/>
        <w:ind w:leftChars="1000" w:left="2409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口座種別　　</w:t>
      </w:r>
      <w:r w:rsidR="008C1B69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普通・当座預金　No.</w:t>
      </w:r>
    </w:p>
    <w:p w14:paraId="363A45E3" w14:textId="77777777" w:rsidR="00571475" w:rsidRPr="004A1D83" w:rsidRDefault="00571475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87134BF" w14:textId="77777777" w:rsidR="009218DA" w:rsidRPr="004A1D83" w:rsidRDefault="009218DA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497E7BC" w14:textId="77777777" w:rsidR="00571475" w:rsidRPr="004A1D83" w:rsidRDefault="00571475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2A20213" w14:textId="6F9D1485" w:rsidR="00DF49FB" w:rsidRPr="004A1D83" w:rsidRDefault="00DF49F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lastRenderedPageBreak/>
        <w:t>様式第</w:t>
      </w:r>
      <w:r w:rsidR="009218D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4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</w:t>
      </w:r>
      <w:r w:rsidR="009218DA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-2</w:t>
      </w:r>
    </w:p>
    <w:p w14:paraId="1C36403D" w14:textId="77777777" w:rsidR="00DF49FB" w:rsidRPr="004A1D83" w:rsidRDefault="00DF49FB" w:rsidP="009218DA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</w:rPr>
      </w:pPr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指導講師への講師料の支払い確認について</w:t>
      </w:r>
    </w:p>
    <w:p w14:paraId="684B1384" w14:textId="77777777" w:rsidR="00DF49FB" w:rsidRPr="004A1D83" w:rsidRDefault="00DF49FB" w:rsidP="00CA79C0">
      <w:pPr>
        <w:spacing w:line="300" w:lineRule="auto"/>
        <w:ind w:left="360"/>
        <w:jc w:val="center"/>
        <w:rPr>
          <w:rFonts w:ascii="Yu Gothic" w:eastAsia="Yu Gothic" w:hAnsi="Yu Gothic"/>
          <w:b/>
          <w:color w:val="000000" w:themeColor="text1"/>
          <w:szCs w:val="21"/>
        </w:rPr>
      </w:pPr>
    </w:p>
    <w:p w14:paraId="4D2C2B2A" w14:textId="7A6392AB" w:rsidR="005C1D60" w:rsidRPr="004A1D83" w:rsidRDefault="005C1D60" w:rsidP="003F618D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指導講師の所属機関　　　　　　　　　　　　　　　　</w:t>
      </w:r>
      <w:r w:rsidR="009218DA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　　　　　</w:t>
      </w:r>
    </w:p>
    <w:p w14:paraId="3280CB11" w14:textId="7F1BBEBA" w:rsidR="005C1D60" w:rsidRPr="004A1D83" w:rsidRDefault="005C1D60" w:rsidP="009218DA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指</w:t>
      </w:r>
      <w:r w:rsidR="009218DA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導</w:t>
      </w:r>
      <w:r w:rsidR="009218DA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講</w:t>
      </w:r>
      <w:r w:rsidR="009218DA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師</w:t>
      </w:r>
      <w:r w:rsidR="009218DA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>名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</w:t>
      </w:r>
      <w:r w:rsidR="009218DA"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11FB18BB" w14:textId="43266BDC" w:rsidR="005C1D60" w:rsidRPr="004A1D83" w:rsidRDefault="005228B2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  <w:u w:val="single"/>
        </w:rPr>
      </w:pPr>
      <w:r w:rsidRPr="004A1D83">
        <w:rPr>
          <w:rFonts w:ascii="Yu Gothic" w:eastAsia="Yu Gothic" w:hAnsi="Yu Gothic" w:hint="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5ECE8" wp14:editId="00D21C59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086475" cy="4248150"/>
                <wp:effectExtent l="0" t="0" r="28575" b="19050"/>
                <wp:wrapNone/>
                <wp:docPr id="4721539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E36D" w14:textId="77777777" w:rsidR="005C1D60" w:rsidRPr="005228B2" w:rsidRDefault="005C1D60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5228B2">
                              <w:rPr>
                                <w:rFonts w:ascii="Yu Gothic" w:eastAsia="Yu Gothic" w:hAnsi="Yu Gothic" w:hint="eastAsia"/>
                              </w:rPr>
                              <w:t>指導料の支払いが確認できるものか領収書のコピーを貼付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ECE8" id="Rectangle 3" o:spid="_x0000_s1027" style="position:absolute;left:0;text-align:left;margin-left:0;margin-top:17.85pt;width:479.25pt;height:3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">
                <v:textbox inset="5.85pt,.7pt,5.85pt,.7pt">
                  <w:txbxContent>
                    <w:p w14:paraId="7C84E36D" w14:textId="77777777" w:rsidR="005C1D60" w:rsidRPr="005228B2" w:rsidRDefault="005C1D60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228B2">
                        <w:rPr>
                          <w:rFonts w:ascii="游ゴシック" w:eastAsia="游ゴシック" w:hAnsi="游ゴシック" w:hint="eastAsia"/>
                        </w:rPr>
                        <w:t>指導料の支払いが確認できるものか領収書のコピーを貼付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07155" w14:textId="4F56772A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6B38BAF2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7A68B36C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1DB82A73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3D414D20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0D38AC2E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5232153C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6665854C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5FB7A107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22A98361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5C21E10D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1AC38E23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5B308318" w14:textId="77777777" w:rsidR="005C1D60" w:rsidRPr="004A1D83" w:rsidRDefault="005C1D60" w:rsidP="00CA79C0">
      <w:pPr>
        <w:spacing w:line="300" w:lineRule="auto"/>
        <w:ind w:left="360"/>
        <w:rPr>
          <w:rFonts w:ascii="Yu Gothic" w:eastAsia="Yu Gothic" w:hAnsi="Yu Gothic"/>
          <w:color w:val="000000" w:themeColor="text1"/>
          <w:szCs w:val="21"/>
        </w:rPr>
      </w:pPr>
    </w:p>
    <w:p w14:paraId="6F221A44" w14:textId="77777777" w:rsidR="005C1D60" w:rsidRPr="004A1D83" w:rsidRDefault="005C1D60" w:rsidP="003F618D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56E96106" w14:textId="77777777" w:rsidR="00DF49FB" w:rsidRPr="004A1D83" w:rsidRDefault="005C1D60" w:rsidP="005228B2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>以上、</w:t>
      </w:r>
      <w:r w:rsidR="00DF49FB" w:rsidRPr="004A1D83">
        <w:rPr>
          <w:rFonts w:ascii="Yu Gothic" w:eastAsia="Yu Gothic" w:hAnsi="Yu Gothic" w:hint="eastAsia"/>
          <w:color w:val="000000" w:themeColor="text1"/>
          <w:szCs w:val="21"/>
        </w:rPr>
        <w:t>指導講師に適切な講師料を支払ったことを証明いたします。</w:t>
      </w:r>
    </w:p>
    <w:p w14:paraId="394A685B" w14:textId="77777777" w:rsidR="003F618D" w:rsidRPr="004A1D83" w:rsidRDefault="003F618D" w:rsidP="003F618D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6922ABF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      　　 　　　</w:t>
      </w:r>
    </w:p>
    <w:p w14:paraId="607ECA5C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pacing w:val="96"/>
          <w:kern w:val="0"/>
          <w:sz w:val="22"/>
          <w:szCs w:val="22"/>
          <w:fitText w:val="1045" w:id="-481576704"/>
        </w:rPr>
        <w:t>所在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fitText w:val="1045" w:id="-481576704"/>
        </w:rPr>
        <w:t>地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7B2617B1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郵便番号　　　　　　</w:t>
      </w:r>
    </w:p>
    <w:p w14:paraId="7F67CD32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住    所　　　　　　　　   　　　　　　　　　　　　</w:t>
      </w:r>
    </w:p>
    <w:p w14:paraId="4C37E695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電話番号　　　　　　       　　　　　　　　　　　　</w:t>
      </w:r>
    </w:p>
    <w:p w14:paraId="1795BFDE" w14:textId="77777777" w:rsidR="003F618D" w:rsidRPr="004A1D83" w:rsidRDefault="003F618D" w:rsidP="003F618D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lang w:eastAsia="zh-TW"/>
        </w:rPr>
        <w:t>印</w:t>
      </w:r>
    </w:p>
    <w:p w14:paraId="19B9DCFD" w14:textId="77F16047" w:rsidR="00CB502A" w:rsidRPr="004A1D83" w:rsidRDefault="00CB502A" w:rsidP="003B7A6B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bookmarkStart w:id="1" w:name="_Hlk159485957"/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lastRenderedPageBreak/>
        <w:t>様式第</w:t>
      </w:r>
      <w:r w:rsidR="003B7A6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4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</w:t>
      </w:r>
      <w:r w:rsidR="003B7A6B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-3</w:t>
      </w:r>
    </w:p>
    <w:bookmarkEnd w:id="1"/>
    <w:p w14:paraId="109BF051" w14:textId="77777777" w:rsidR="00CB502A" w:rsidRPr="004A1D83" w:rsidRDefault="00CB502A" w:rsidP="00CA79C0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</w:rPr>
      </w:pPr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看護研究個別支援事業指導記録及び</w:t>
      </w:r>
      <w:bookmarkStart w:id="2" w:name="_Hlk159403905"/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発表予定の学会集会名</w:t>
      </w:r>
      <w:bookmarkEnd w:id="2"/>
    </w:p>
    <w:p w14:paraId="495F18A9" w14:textId="77777777" w:rsidR="005C1D60" w:rsidRPr="004A1D83" w:rsidRDefault="005C1D60" w:rsidP="00CA79C0">
      <w:pPr>
        <w:spacing w:line="300" w:lineRule="auto"/>
        <w:rPr>
          <w:rFonts w:ascii="Yu Gothic" w:eastAsia="Yu Gothic" w:hAnsi="Yu Gothic"/>
          <w:b/>
          <w:color w:val="000000" w:themeColor="text1"/>
          <w:sz w:val="22"/>
          <w:szCs w:val="22"/>
        </w:rPr>
      </w:pPr>
    </w:p>
    <w:p w14:paraId="6041DEF0" w14:textId="3CA24800" w:rsidR="005C1D60" w:rsidRPr="004A1D83" w:rsidRDefault="005C1D60" w:rsidP="00CA79C0">
      <w:pPr>
        <w:spacing w:line="300" w:lineRule="auto"/>
        <w:rPr>
          <w:rFonts w:ascii="Yu Gothic" w:eastAsia="Yu Gothic" w:hAnsi="Yu Gothic"/>
          <w:bCs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bCs/>
          <w:color w:val="000000" w:themeColor="text1"/>
          <w:sz w:val="22"/>
          <w:szCs w:val="22"/>
          <w:u w:val="single"/>
        </w:rPr>
        <w:t xml:space="preserve">指導講師名　　　　　　　　　　　　　　　</w:t>
      </w:r>
    </w:p>
    <w:p w14:paraId="7169F8A0" w14:textId="77777777" w:rsidR="003B7A6B" w:rsidRPr="004A1D83" w:rsidRDefault="003B7A6B" w:rsidP="003B7A6B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9740AFD" w14:textId="25B45106" w:rsidR="003B7A6B" w:rsidRPr="004A1D83" w:rsidRDefault="003B7A6B" w:rsidP="003B7A6B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  </w:t>
      </w:r>
    </w:p>
    <w:p w14:paraId="73D9D74E" w14:textId="3CDDC3F7" w:rsidR="003B7A6B" w:rsidRPr="004A1D83" w:rsidRDefault="003B7A6B" w:rsidP="003B7A6B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</w:t>
      </w:r>
    </w:p>
    <w:p w14:paraId="4F3227FC" w14:textId="77777777" w:rsidR="003B7A6B" w:rsidRPr="004A1D83" w:rsidRDefault="003B7A6B" w:rsidP="003B7A6B">
      <w:pPr>
        <w:snapToGrid w:val="0"/>
        <w:spacing w:line="300" w:lineRule="auto"/>
        <w:ind w:leftChars="2279" w:left="549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</w:p>
    <w:p w14:paraId="27EF496A" w14:textId="2FE9A119" w:rsidR="00CB502A" w:rsidRPr="004A1D83" w:rsidRDefault="003B7A6B" w:rsidP="00CA79C0">
      <w:pPr>
        <w:spacing w:line="300" w:lineRule="auto"/>
        <w:rPr>
          <w:rFonts w:ascii="Yu Gothic" w:eastAsia="Yu Gothic" w:hAnsi="Yu Gothic"/>
          <w:bCs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bCs/>
          <w:color w:val="000000" w:themeColor="text1"/>
          <w:sz w:val="22"/>
          <w:szCs w:val="22"/>
        </w:rPr>
        <w:t>1</w:t>
      </w:r>
      <w:r w:rsidR="00CB502A" w:rsidRPr="004A1D83">
        <w:rPr>
          <w:rFonts w:ascii="Yu Gothic" w:eastAsia="Yu Gothic" w:hAnsi="Yu Gothic" w:hint="eastAsia"/>
          <w:bCs/>
          <w:color w:val="000000" w:themeColor="text1"/>
          <w:sz w:val="22"/>
          <w:szCs w:val="22"/>
        </w:rPr>
        <w:t>）看護研究個別支援事業指導記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4530"/>
      </w:tblGrid>
      <w:tr w:rsidR="004A1D83" w:rsidRPr="004A1D83" w14:paraId="51EEBE66" w14:textId="77777777" w:rsidTr="003B7A6B">
        <w:tc>
          <w:tcPr>
            <w:tcW w:w="988" w:type="dxa"/>
            <w:vAlign w:val="center"/>
          </w:tcPr>
          <w:p w14:paraId="231A7E21" w14:textId="06DD4569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回数</w:t>
            </w:r>
          </w:p>
        </w:tc>
        <w:tc>
          <w:tcPr>
            <w:tcW w:w="2409" w:type="dxa"/>
            <w:vAlign w:val="center"/>
          </w:tcPr>
          <w:p w14:paraId="4A657DBF" w14:textId="5A2A5A53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日時</w:t>
            </w:r>
          </w:p>
        </w:tc>
        <w:tc>
          <w:tcPr>
            <w:tcW w:w="1701" w:type="dxa"/>
            <w:vAlign w:val="center"/>
          </w:tcPr>
          <w:p w14:paraId="3295E659" w14:textId="52764305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指導方法 ※</w:t>
            </w:r>
          </w:p>
        </w:tc>
        <w:tc>
          <w:tcPr>
            <w:tcW w:w="4530" w:type="dxa"/>
            <w:vAlign w:val="center"/>
          </w:tcPr>
          <w:p w14:paraId="3BB2B5A1" w14:textId="0B7F09FB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指導項目</w:t>
            </w:r>
          </w:p>
        </w:tc>
      </w:tr>
      <w:tr w:rsidR="004A1D83" w:rsidRPr="004A1D83" w14:paraId="486CA8CE" w14:textId="77777777" w:rsidTr="003B7A6B">
        <w:tc>
          <w:tcPr>
            <w:tcW w:w="988" w:type="dxa"/>
            <w:vAlign w:val="center"/>
          </w:tcPr>
          <w:p w14:paraId="4F0B31E2" w14:textId="0F1CA7E2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B859B57" w14:textId="4D8453BF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A55C8E" w14:textId="688DA59E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5DC887C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D83" w:rsidRPr="004A1D83" w14:paraId="1B8CDDB3" w14:textId="77777777" w:rsidTr="003B7A6B">
        <w:tc>
          <w:tcPr>
            <w:tcW w:w="988" w:type="dxa"/>
            <w:vAlign w:val="center"/>
          </w:tcPr>
          <w:p w14:paraId="0B94C3AD" w14:textId="59614D5C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65237958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31956" w14:textId="77777777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351FAF17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D83" w:rsidRPr="004A1D83" w14:paraId="10AE143E" w14:textId="77777777" w:rsidTr="003B7A6B">
        <w:tc>
          <w:tcPr>
            <w:tcW w:w="988" w:type="dxa"/>
            <w:vAlign w:val="center"/>
          </w:tcPr>
          <w:p w14:paraId="0621D56D" w14:textId="04E1AE79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5B056F51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C6385" w14:textId="77777777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6D2D123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D83" w:rsidRPr="004A1D83" w14:paraId="65B33EB5" w14:textId="77777777" w:rsidTr="003B7A6B">
        <w:tc>
          <w:tcPr>
            <w:tcW w:w="988" w:type="dxa"/>
            <w:vAlign w:val="center"/>
          </w:tcPr>
          <w:p w14:paraId="014B50FD" w14:textId="60EF0895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416EB1CF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A81902" w14:textId="77777777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21D4399F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D83" w:rsidRPr="004A1D83" w14:paraId="682C2563" w14:textId="77777777" w:rsidTr="003B7A6B">
        <w:tc>
          <w:tcPr>
            <w:tcW w:w="988" w:type="dxa"/>
            <w:vAlign w:val="center"/>
          </w:tcPr>
          <w:p w14:paraId="28799D91" w14:textId="4D2937E9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  <w:r w:rsidRPr="004A1D83">
              <w:rPr>
                <w:rFonts w:ascii="Yu Gothic" w:eastAsia="Yu Gothic" w:hAnsi="Yu Gothic" w:hint="eastAsia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C9E8829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A677C" w14:textId="77777777" w:rsidR="003B7A6B" w:rsidRPr="004A1D83" w:rsidRDefault="003B7A6B" w:rsidP="003B7A6B">
            <w:pPr>
              <w:spacing w:line="300" w:lineRule="auto"/>
              <w:jc w:val="center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DC0CAAC" w14:textId="77777777" w:rsidR="003B7A6B" w:rsidRPr="004A1D83" w:rsidRDefault="003B7A6B" w:rsidP="003B7A6B">
            <w:pPr>
              <w:spacing w:line="300" w:lineRule="auto"/>
              <w:rPr>
                <w:rFonts w:ascii="Yu Gothic" w:eastAsia="Yu Gothic" w:hAnsi="Yu Gothic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B6BB2B" w14:textId="3DA4CA0B" w:rsidR="00CB502A" w:rsidRPr="004A1D83" w:rsidRDefault="003B7A6B" w:rsidP="003B7A6B">
      <w:pPr>
        <w:spacing w:line="300" w:lineRule="auto"/>
        <w:ind w:firstLineChars="1600" w:firstLine="3855"/>
        <w:jc w:val="right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※ </w:t>
      </w:r>
      <w:r w:rsidR="00CB502A" w:rsidRPr="004A1D83">
        <w:rPr>
          <w:rFonts w:ascii="Yu Gothic" w:eastAsia="Yu Gothic" w:hAnsi="Yu Gothic" w:hint="eastAsia"/>
          <w:color w:val="000000" w:themeColor="text1"/>
          <w:szCs w:val="21"/>
        </w:rPr>
        <w:t>①対面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="00CB502A" w:rsidRPr="004A1D83">
        <w:rPr>
          <w:rFonts w:ascii="Yu Gothic" w:eastAsia="Yu Gothic" w:hAnsi="Yu Gothic" w:hint="eastAsia"/>
          <w:color w:val="000000" w:themeColor="text1"/>
          <w:szCs w:val="21"/>
        </w:rPr>
        <w:t>②オンライン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="00CB502A" w:rsidRPr="004A1D83">
        <w:rPr>
          <w:rFonts w:ascii="Yu Gothic" w:eastAsia="Yu Gothic" w:hAnsi="Yu Gothic" w:hint="eastAsia"/>
          <w:color w:val="000000" w:themeColor="text1"/>
          <w:szCs w:val="21"/>
        </w:rPr>
        <w:t>③メール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="00CB502A" w:rsidRPr="004A1D83">
        <w:rPr>
          <w:rFonts w:ascii="Yu Gothic" w:eastAsia="Yu Gothic" w:hAnsi="Yu Gothic" w:hint="eastAsia"/>
          <w:color w:val="000000" w:themeColor="text1"/>
          <w:szCs w:val="21"/>
        </w:rPr>
        <w:t>④電話</w:t>
      </w:r>
    </w:p>
    <w:p w14:paraId="3F373045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4343A421" w14:textId="06AD31FA" w:rsidR="00CB502A" w:rsidRPr="004A1D83" w:rsidRDefault="003B7A6B" w:rsidP="00CA79C0">
      <w:pPr>
        <w:spacing w:line="300" w:lineRule="auto"/>
        <w:rPr>
          <w:rFonts w:ascii="Yu Gothic" w:eastAsia="Yu Gothic" w:hAnsi="Yu Gothic"/>
          <w:bCs/>
          <w:color w:val="000000" w:themeColor="text1"/>
          <w:sz w:val="20"/>
          <w:szCs w:val="20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>2</w:t>
      </w:r>
      <w:r w:rsidR="00CB502A" w:rsidRPr="004A1D83">
        <w:rPr>
          <w:rFonts w:ascii="Yu Gothic" w:eastAsia="Yu Gothic" w:hAnsi="Yu Gothic" w:hint="eastAsia"/>
          <w:color w:val="000000" w:themeColor="text1"/>
          <w:szCs w:val="21"/>
        </w:rPr>
        <w:t>）</w:t>
      </w:r>
      <w:r w:rsidR="00CB502A" w:rsidRPr="004A1D83">
        <w:rPr>
          <w:rFonts w:ascii="Yu Gothic" w:eastAsia="Yu Gothic" w:hAnsi="Yu Gothic" w:hint="eastAsia"/>
          <w:bCs/>
          <w:color w:val="000000" w:themeColor="text1"/>
          <w:sz w:val="20"/>
          <w:szCs w:val="20"/>
        </w:rPr>
        <w:t>発表予定の学会集会名</w:t>
      </w:r>
    </w:p>
    <w:p w14:paraId="2EA4F454" w14:textId="1A4C35C4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ア　学会集会名　　　</w:t>
      </w:r>
      <w:r w:rsidRPr="004A1D83">
        <w:rPr>
          <w:rFonts w:ascii="Yu Gothic" w:eastAsia="Yu Gothic" w:hAnsi="Yu Gothic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2E4C30F9" w14:textId="6C117983" w:rsidR="00CB502A" w:rsidRPr="004A1D83" w:rsidRDefault="00CB502A" w:rsidP="003B7A6B">
      <w:pPr>
        <w:spacing w:line="300" w:lineRule="auto"/>
        <w:rPr>
          <w:rFonts w:ascii="Yu Gothic" w:eastAsia="Yu Gothic" w:hAnsi="Yu Gothic"/>
          <w:color w:val="000000" w:themeColor="text1"/>
          <w:szCs w:val="21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>イ　発</w:t>
      </w:r>
      <w:r w:rsidR="003B7A6B"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表</w:t>
      </w:r>
      <w:r w:rsidR="003B7A6B"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日　　　</w:t>
      </w:r>
      <w:r w:rsidRPr="004A1D83">
        <w:rPr>
          <w:rFonts w:ascii="Yu Gothic" w:eastAsia="Yu Gothic" w:hAnsi="Yu Gothic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BFF88C3" w14:textId="77777777" w:rsidR="00CB502A" w:rsidRPr="004A1D83" w:rsidRDefault="00CB502A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690A9626" w14:textId="77777777" w:rsidR="003B7A6B" w:rsidRPr="004A1D83" w:rsidRDefault="003B7A6B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>3</w:t>
      </w:r>
      <w:r w:rsidR="00571475" w:rsidRPr="004A1D83">
        <w:rPr>
          <w:rFonts w:ascii="Yu Gothic" w:eastAsia="Yu Gothic" w:hAnsi="Yu Gothic" w:hint="eastAsia"/>
          <w:color w:val="000000" w:themeColor="text1"/>
          <w:szCs w:val="21"/>
        </w:rPr>
        <w:t>）担当講師　記載</w:t>
      </w:r>
    </w:p>
    <w:p w14:paraId="1AB3B6B6" w14:textId="77777777" w:rsidR="003B7A6B" w:rsidRPr="004A1D83" w:rsidRDefault="003B7A6B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6B994FA3" w14:textId="7B81B184" w:rsidR="00571475" w:rsidRPr="004A1D83" w:rsidRDefault="003B7A6B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   </w:t>
      </w:r>
      <w:r w:rsidR="00571475" w:rsidRPr="004A1D83">
        <w:rPr>
          <w:rFonts w:ascii="Yu Gothic" w:eastAsia="Yu Gothic" w:hAnsi="Yu Gothic" w:hint="eastAsia"/>
          <w:color w:val="000000" w:themeColor="text1"/>
          <w:szCs w:val="21"/>
        </w:rPr>
        <w:t>上記の看護研究個別支援事業指導記録に相違ありません。</w:t>
      </w:r>
    </w:p>
    <w:p w14:paraId="7390FE8C" w14:textId="77777777" w:rsidR="00571475" w:rsidRPr="004A1D83" w:rsidRDefault="00571475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　　　　　　　　　　　　　</w:t>
      </w:r>
    </w:p>
    <w:p w14:paraId="1C823513" w14:textId="1B189906" w:rsidR="00571475" w:rsidRPr="004A1D83" w:rsidRDefault="00571475" w:rsidP="00CA79C0">
      <w:pPr>
        <w:spacing w:line="300" w:lineRule="auto"/>
        <w:ind w:firstLineChars="900" w:firstLine="2169"/>
        <w:rPr>
          <w:rFonts w:ascii="Yu Gothic" w:eastAsia="Yu Gothic" w:hAnsi="Yu Gothic"/>
          <w:color w:val="000000" w:themeColor="text1"/>
          <w:szCs w:val="21"/>
        </w:rPr>
      </w:pPr>
      <w:r w:rsidRPr="004A1D83">
        <w:rPr>
          <w:rFonts w:ascii="Yu Gothic" w:eastAsia="Yu Gothic" w:hAnsi="Yu Gothic" w:hint="eastAsia"/>
          <w:color w:val="000000" w:themeColor="text1"/>
          <w:szCs w:val="21"/>
        </w:rPr>
        <w:t>令和</w:t>
      </w:r>
      <w:r w:rsidR="003B7A6B"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年</w:t>
      </w:r>
      <w:r w:rsidR="003B7A6B"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月</w:t>
      </w:r>
      <w:r w:rsidR="003B7A6B" w:rsidRPr="004A1D83">
        <w:rPr>
          <w:rFonts w:ascii="Yu Gothic" w:eastAsia="Yu Gothic" w:hAnsi="Yu Gothic" w:hint="eastAsia"/>
          <w:color w:val="000000" w:themeColor="text1"/>
          <w:szCs w:val="21"/>
        </w:rPr>
        <w:t xml:space="preserve">　　</w:t>
      </w:r>
      <w:r w:rsidRPr="004A1D83">
        <w:rPr>
          <w:rFonts w:ascii="Yu Gothic" w:eastAsia="Yu Gothic" w:hAnsi="Yu Gothic" w:hint="eastAsia"/>
          <w:color w:val="000000" w:themeColor="text1"/>
          <w:szCs w:val="21"/>
        </w:rPr>
        <w:t>日　　　講師</w:t>
      </w:r>
      <w:r w:rsidRPr="004A1D83">
        <w:rPr>
          <w:rFonts w:ascii="Yu Gothic" w:eastAsia="Yu Gothic" w:hAnsi="Yu Gothic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53CC27B3" w14:textId="77777777" w:rsidR="003B7A6B" w:rsidRPr="004A1D83" w:rsidRDefault="003B7A6B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511323CD" w14:textId="6B3E506C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lastRenderedPageBreak/>
        <w:t>様式第</w:t>
      </w:r>
      <w:r w:rsidR="00677341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5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</w:t>
      </w:r>
    </w:p>
    <w:p w14:paraId="66514A5C" w14:textId="77777777" w:rsidR="003044C7" w:rsidRPr="004A1D83" w:rsidRDefault="003044C7" w:rsidP="00CA79C0">
      <w:pPr>
        <w:spacing w:line="300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</w:rPr>
      </w:pPr>
      <w:bookmarkStart w:id="3" w:name="_Hlk154394387"/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看護研究</w:t>
      </w:r>
      <w:r w:rsidR="00B871D4"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個別支援事業</w:t>
      </w:r>
      <w:bookmarkEnd w:id="3"/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実績報告書</w:t>
      </w:r>
    </w:p>
    <w:p w14:paraId="1EEB491B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b/>
          <w:color w:val="000000" w:themeColor="text1"/>
          <w:spacing w:val="40"/>
          <w:sz w:val="26"/>
          <w:lang w:eastAsia="zh-TW"/>
        </w:rPr>
      </w:pPr>
    </w:p>
    <w:p w14:paraId="436060AF" w14:textId="77777777" w:rsidR="00677341" w:rsidRPr="004A1D83" w:rsidRDefault="00677341" w:rsidP="00677341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>第　　　　　号</w:t>
      </w:r>
    </w:p>
    <w:p w14:paraId="6369E52D" w14:textId="77777777" w:rsidR="00677341" w:rsidRPr="004A1D83" w:rsidRDefault="00677341" w:rsidP="00677341">
      <w:pPr>
        <w:snapToGrid w:val="0"/>
        <w:spacing w:line="300" w:lineRule="auto"/>
        <w:jc w:val="right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7089D3C0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CN"/>
        </w:rPr>
      </w:pPr>
    </w:p>
    <w:p w14:paraId="728D55DF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公益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lang w:eastAsia="zh-TW"/>
        </w:rPr>
        <w:t>社団法人静岡県看護協会</w:t>
      </w:r>
    </w:p>
    <w:p w14:paraId="33244639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会長　　　　　　　　　　　様</w:t>
      </w:r>
    </w:p>
    <w:p w14:paraId="11A6B614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3A3C7AD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所属機関名　　　　　　　　　　　　      　　 　　　</w:t>
      </w:r>
    </w:p>
    <w:p w14:paraId="7D300A57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pacing w:val="96"/>
          <w:kern w:val="0"/>
          <w:sz w:val="22"/>
          <w:szCs w:val="22"/>
          <w:fitText w:val="1045" w:id="-481572096"/>
        </w:rPr>
        <w:t>所在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fitText w:val="1045" w:id="-481572096"/>
        </w:rPr>
        <w:t>地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</w:p>
    <w:p w14:paraId="3709AB49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郵便番号　　　　　　</w:t>
      </w:r>
    </w:p>
    <w:p w14:paraId="08FCD6C8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住    所　　　　　　　　   　　　　　　　　　　　　</w:t>
      </w:r>
    </w:p>
    <w:p w14:paraId="66C8602A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  <w:u w:val="single"/>
        </w:rPr>
        <w:t xml:space="preserve">電話番号　　　　　　       　　　　　　　　　　　　</w:t>
      </w:r>
    </w:p>
    <w:p w14:paraId="301E1D3A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sz w:val="22"/>
          <w:szCs w:val="22"/>
          <w:lang w:eastAsia="zh-TW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申請者名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      </w:t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  <w:tab/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  <w:lang w:eastAsia="zh-TW"/>
        </w:rPr>
        <w:t xml:space="preserve">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lang w:eastAsia="zh-TW"/>
        </w:rPr>
        <w:t>印</w:t>
      </w:r>
    </w:p>
    <w:p w14:paraId="0E53F81D" w14:textId="77777777" w:rsidR="00677341" w:rsidRPr="004A1D83" w:rsidRDefault="00677341" w:rsidP="00677341">
      <w:pPr>
        <w:snapToGrid w:val="0"/>
        <w:spacing w:line="300" w:lineRule="auto"/>
        <w:ind w:leftChars="2200" w:left="530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  <w:u w:val="single"/>
        </w:rPr>
        <w:t xml:space="preserve">会員番号　　　　　　　　</w:t>
      </w: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（6桁）</w:t>
      </w:r>
    </w:p>
    <w:p w14:paraId="4662334C" w14:textId="77777777" w:rsidR="00677341" w:rsidRPr="004A1D83" w:rsidRDefault="00677341" w:rsidP="00677341">
      <w:pPr>
        <w:snapToGrid w:val="0"/>
        <w:spacing w:line="300" w:lineRule="auto"/>
        <w:ind w:leftChars="2279" w:left="5491"/>
        <w:rPr>
          <w:rFonts w:ascii="Yu Gothic" w:eastAsia="Yu Gothic" w:hAnsi="Yu Gothic"/>
          <w:color w:val="000000" w:themeColor="text1"/>
          <w:kern w:val="0"/>
          <w:sz w:val="22"/>
          <w:szCs w:val="22"/>
          <w:u w:val="single"/>
        </w:rPr>
      </w:pPr>
    </w:p>
    <w:p w14:paraId="4056BE61" w14:textId="77777777" w:rsidR="00677341" w:rsidRPr="004A1D83" w:rsidRDefault="00677341" w:rsidP="00677341">
      <w:pPr>
        <w:snapToGrid w:val="0"/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B8A0BAB" w14:textId="5AD33908" w:rsidR="003044C7" w:rsidRPr="004A1D83" w:rsidRDefault="00677341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</w:t>
      </w:r>
      <w:r w:rsidR="00C663B6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令和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年　　月　　日付け静看協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教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第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 xml:space="preserve">　　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により助成金の交付の決定を受けた</w:t>
      </w:r>
      <w:r w:rsidR="009C1C2E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実績報告</w:t>
      </w:r>
      <w:r w:rsidR="00EC7B6E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を発表いたしましたの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、関係書類を添えて報告します。</w:t>
      </w:r>
    </w:p>
    <w:p w14:paraId="69EE712A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B78547C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24E1F64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A173365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7D434F10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1A3D2382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3687EE18" w14:textId="77777777" w:rsidR="00EC7B6E" w:rsidRPr="004A1D83" w:rsidRDefault="00EC7B6E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17C5ED95" w14:textId="77777777" w:rsidR="00EC7B6E" w:rsidRPr="004A1D83" w:rsidRDefault="00EC7B6E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</w:pPr>
    </w:p>
    <w:p w14:paraId="1F381EF5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Cs w:val="21"/>
        </w:rPr>
        <w:sectPr w:rsidR="003044C7" w:rsidRPr="004A1D83" w:rsidSect="00CA79C0">
          <w:footerReference w:type="default" r:id="rId10"/>
          <w:pgSz w:w="11906" w:h="16838" w:code="9"/>
          <w:pgMar w:top="1418" w:right="1134" w:bottom="1418" w:left="1134" w:header="851" w:footer="992" w:gutter="0"/>
          <w:cols w:space="425"/>
          <w:docGrid w:type="linesAndChars" w:linePitch="400" w:charSpace="6338"/>
        </w:sectPr>
      </w:pPr>
    </w:p>
    <w:p w14:paraId="47086ED3" w14:textId="0AE98063" w:rsidR="003044C7" w:rsidRPr="004A1D83" w:rsidRDefault="00D33F8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  <w:r w:rsidRPr="004A1D83">
        <w:rPr>
          <w:rFonts w:ascii="Yu Gothic" w:eastAsia="Yu Gothic" w:hAnsi="Yu Gothic"/>
          <w:color w:val="000000" w:themeColor="text1"/>
          <w:szCs w:val="21"/>
        </w:rPr>
        <w:br w:type="page"/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lastRenderedPageBreak/>
        <w:t>様式第</w:t>
      </w:r>
      <w:r w:rsidR="00677341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5</w:t>
      </w:r>
      <w:r w:rsidR="003044C7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号</w:t>
      </w:r>
      <w:r w:rsidR="00677341" w:rsidRPr="004A1D83">
        <w:rPr>
          <w:rFonts w:ascii="Yu Gothic" w:eastAsia="Yu Gothic" w:hAnsi="Yu Gothic" w:hint="eastAsia"/>
          <w:color w:val="000000" w:themeColor="text1"/>
          <w:sz w:val="22"/>
          <w:szCs w:val="22"/>
        </w:rPr>
        <w:t>-2</w:t>
      </w:r>
    </w:p>
    <w:p w14:paraId="26F1122B" w14:textId="77777777" w:rsidR="003044C7" w:rsidRPr="004A1D83" w:rsidRDefault="001C6870" w:rsidP="00CA79C0">
      <w:pPr>
        <w:spacing w:line="300" w:lineRule="auto"/>
        <w:jc w:val="center"/>
        <w:rPr>
          <w:rFonts w:ascii="Yu Gothic" w:eastAsia="Yu Gothic" w:hAnsi="Yu Gothic"/>
          <w:color w:val="000000" w:themeColor="text1"/>
          <w:sz w:val="28"/>
          <w:szCs w:val="28"/>
        </w:rPr>
      </w:pPr>
      <w:bookmarkStart w:id="4" w:name="_Hlk159339021"/>
      <w:bookmarkStart w:id="5" w:name="_Hlk159334557"/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看護研究個別支援事業</w:t>
      </w:r>
      <w:bookmarkEnd w:id="4"/>
      <w:r w:rsidRPr="004A1D83">
        <w:rPr>
          <w:rFonts w:ascii="Yu Gothic" w:eastAsia="Yu Gothic" w:hAnsi="Yu Gothic" w:hint="eastAsia"/>
          <w:b/>
          <w:color w:val="000000" w:themeColor="text1"/>
          <w:sz w:val="28"/>
          <w:szCs w:val="28"/>
        </w:rPr>
        <w:t>実績報告の付表</w:t>
      </w:r>
    </w:p>
    <w:bookmarkEnd w:id="5"/>
    <w:p w14:paraId="0952C820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18"/>
          <w:szCs w:val="18"/>
        </w:rPr>
      </w:pPr>
    </w:p>
    <w:p w14:paraId="4CBD6CC8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1．</w:t>
      </w:r>
      <w:r w:rsidR="0082562F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看護</w:t>
      </w:r>
      <w:r w:rsidR="00BC3EF5"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>研究実績証明書を添付する</w:t>
      </w:r>
    </w:p>
    <w:p w14:paraId="1AD8AB1B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 xml:space="preserve">　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1）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学会集会誌等の表紙、目次、抄録　等</w:t>
      </w:r>
    </w:p>
    <w:p w14:paraId="728830D9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kern w:val="0"/>
          <w:sz w:val="22"/>
          <w:szCs w:val="22"/>
        </w:rPr>
        <w:t xml:space="preserve">　　 </w:t>
      </w:r>
      <w:r w:rsidR="00BC3EF5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①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学会・研究会名</w:t>
      </w:r>
    </w:p>
    <w:p w14:paraId="24C94D38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 xml:space="preserve">     </w:t>
      </w:r>
      <w:r w:rsidR="00BC3EF5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②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発表年月日</w:t>
      </w:r>
    </w:p>
    <w:p w14:paraId="7B7E8A54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 xml:space="preserve">     </w:t>
      </w:r>
      <w:r w:rsidR="00BC3EF5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③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演題名</w:t>
      </w:r>
    </w:p>
    <w:p w14:paraId="3C3A2547" w14:textId="4C7C74A0" w:rsidR="00BC3EF5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 xml:space="preserve">     </w:t>
      </w:r>
      <w:r w:rsidR="00BC3EF5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④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本人氏名</w:t>
      </w:r>
    </w:p>
    <w:p w14:paraId="1DB4DDC7" w14:textId="77777777" w:rsidR="00BC3EF5" w:rsidRPr="004A1D83" w:rsidRDefault="00BC3EF5" w:rsidP="00CA79C0">
      <w:pPr>
        <w:spacing w:line="300" w:lineRule="auto"/>
        <w:ind w:left="841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</w:p>
    <w:p w14:paraId="22627197" w14:textId="2BB1FA2B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cs="ＭＳ 明朝" w:hint="eastAsia"/>
          <w:color w:val="000000" w:themeColor="text1"/>
          <w:sz w:val="22"/>
          <w:szCs w:val="28"/>
        </w:rPr>
        <w:t xml:space="preserve">     </w:t>
      </w:r>
      <w:r w:rsidR="00BC3EF5" w:rsidRPr="004A1D83">
        <w:rPr>
          <w:rFonts w:ascii="Yu Gothic" w:eastAsia="Yu Gothic" w:hAnsi="Yu Gothic" w:cs="ＭＳ 明朝" w:hint="eastAsia"/>
          <w:color w:val="000000" w:themeColor="text1"/>
          <w:sz w:val="22"/>
          <w:szCs w:val="28"/>
        </w:rPr>
        <w:t>①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～</w:t>
      </w:r>
      <w:r w:rsidR="00BC3EF5" w:rsidRPr="004A1D83">
        <w:rPr>
          <w:rFonts w:ascii="Yu Gothic" w:eastAsia="Yu Gothic" w:hAnsi="Yu Gothic" w:cs="ＭＳ 明朝" w:hint="eastAsia"/>
          <w:color w:val="000000" w:themeColor="text1"/>
          <w:sz w:val="22"/>
          <w:szCs w:val="28"/>
        </w:rPr>
        <w:t>④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>について確認できるページ（複数にわたっても可）</w:t>
      </w:r>
      <w:r w:rsidR="00225586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を</w:t>
      </w:r>
      <w:r w:rsidR="00BC3EF5" w:rsidRPr="004A1D83">
        <w:rPr>
          <w:rFonts w:ascii="Yu Gothic" w:eastAsia="Yu Gothic" w:hAnsi="Yu Gothic"/>
          <w:color w:val="000000" w:themeColor="text1"/>
          <w:sz w:val="22"/>
          <w:szCs w:val="28"/>
        </w:rPr>
        <w:t xml:space="preserve">提出すること </w:t>
      </w:r>
    </w:p>
    <w:p w14:paraId="78301A03" w14:textId="77777777" w:rsidR="00677341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8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 xml:space="preserve">     </w:t>
      </w:r>
      <w:r w:rsidR="00225586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・コピー可能</w:t>
      </w:r>
    </w:p>
    <w:p w14:paraId="2697F725" w14:textId="18D12CD7" w:rsidR="00225586" w:rsidRPr="004A1D83" w:rsidRDefault="00677341" w:rsidP="00677341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 xml:space="preserve">     </w:t>
      </w:r>
      <w:r w:rsidR="00225586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・左隅にホッチキス</w:t>
      </w:r>
      <w:r w:rsidR="002F1D74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にて</w:t>
      </w:r>
      <w:r w:rsidR="00225586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添付</w:t>
      </w:r>
      <w:r w:rsidR="002F1D74"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する</w:t>
      </w:r>
      <w:r w:rsidRPr="004A1D83">
        <w:rPr>
          <w:rFonts w:ascii="Yu Gothic" w:eastAsia="Yu Gothic" w:hAnsi="Yu Gothic" w:hint="eastAsia"/>
          <w:color w:val="000000" w:themeColor="text1"/>
          <w:sz w:val="22"/>
          <w:szCs w:val="28"/>
        </w:rPr>
        <w:t>こと</w:t>
      </w:r>
    </w:p>
    <w:p w14:paraId="2EF104EF" w14:textId="77777777" w:rsidR="00BC3EF5" w:rsidRPr="004A1D83" w:rsidRDefault="00BC3EF5" w:rsidP="00CA79C0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</w:p>
    <w:p w14:paraId="6F570B08" w14:textId="77777777" w:rsidR="0082562F" w:rsidRPr="004A1D83" w:rsidRDefault="0082562F" w:rsidP="00CA79C0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</w:p>
    <w:p w14:paraId="794F134F" w14:textId="77777777" w:rsidR="0082562F" w:rsidRPr="004A1D83" w:rsidRDefault="0082562F" w:rsidP="00CA79C0">
      <w:pPr>
        <w:spacing w:line="300" w:lineRule="auto"/>
        <w:rPr>
          <w:rFonts w:ascii="Yu Gothic" w:eastAsia="Yu Gothic" w:hAnsi="Yu Gothic"/>
          <w:color w:val="000000" w:themeColor="text1"/>
          <w:kern w:val="0"/>
          <w:sz w:val="22"/>
          <w:szCs w:val="22"/>
        </w:rPr>
      </w:pPr>
    </w:p>
    <w:p w14:paraId="69A4C2FF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  <w:sectPr w:rsidR="003044C7" w:rsidRPr="004A1D83" w:rsidSect="00CA79C0">
          <w:footerReference w:type="default" r:id="rId11"/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400" w:charSpace="6338"/>
        </w:sectPr>
      </w:pPr>
    </w:p>
    <w:p w14:paraId="70D98FDE" w14:textId="77777777" w:rsidR="003044C7" w:rsidRPr="004A1D83" w:rsidRDefault="003044C7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657132AE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2B220F1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6A68E53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EAED8A5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4BA319F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60E6805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1B957B1" w14:textId="77777777" w:rsidR="00510D7B" w:rsidRPr="004A1D83" w:rsidRDefault="00510D7B" w:rsidP="00CA79C0">
      <w:pPr>
        <w:spacing w:line="300" w:lineRule="auto"/>
        <w:rPr>
          <w:rFonts w:ascii="Yu Gothic" w:eastAsia="Yu Gothic" w:hAnsi="Yu Gothic"/>
          <w:color w:val="000000" w:themeColor="text1"/>
          <w:sz w:val="22"/>
          <w:szCs w:val="22"/>
        </w:rPr>
      </w:pPr>
    </w:p>
    <w:sectPr w:rsidR="00510D7B" w:rsidRPr="004A1D83" w:rsidSect="00CA79C0">
      <w:footerReference w:type="default" r:id="rId12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7882" w14:textId="77777777" w:rsidR="005F0299" w:rsidRDefault="005F0299">
      <w:r>
        <w:separator/>
      </w:r>
    </w:p>
  </w:endnote>
  <w:endnote w:type="continuationSeparator" w:id="0">
    <w:p w14:paraId="29336840" w14:textId="77777777" w:rsidR="005F0299" w:rsidRDefault="005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B158" w14:textId="77777777" w:rsidR="00D33F8B" w:rsidRDefault="00D33F8B" w:rsidP="00FE43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037E13" w14:textId="77777777" w:rsidR="00D33F8B" w:rsidRDefault="00D33F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26FB" w14:textId="77777777" w:rsidR="00D33F8B" w:rsidRDefault="00D33F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5BFE" w14:textId="77777777" w:rsidR="00D33F8B" w:rsidRDefault="00D33F8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A673" w14:textId="77777777" w:rsidR="00D33F8B" w:rsidRPr="00586BBD" w:rsidRDefault="00D33F8B" w:rsidP="00586BB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35CF" w14:textId="77777777" w:rsidR="00D33F8B" w:rsidRPr="00586BBD" w:rsidRDefault="00D33F8B" w:rsidP="00586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48A2" w14:textId="77777777" w:rsidR="005F0299" w:rsidRDefault="005F0299">
      <w:r>
        <w:separator/>
      </w:r>
    </w:p>
  </w:footnote>
  <w:footnote w:type="continuationSeparator" w:id="0">
    <w:p w14:paraId="09F0BA45" w14:textId="77777777" w:rsidR="005F0299" w:rsidRDefault="005F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FB7"/>
    <w:multiLevelType w:val="hybridMultilevel"/>
    <w:tmpl w:val="528C19D8"/>
    <w:lvl w:ilvl="0" w:tplc="A9C2E7D4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C02B4F"/>
    <w:multiLevelType w:val="hybridMultilevel"/>
    <w:tmpl w:val="6ECAA830"/>
    <w:lvl w:ilvl="0" w:tplc="96D0356A">
      <w:start w:val="1"/>
      <w:numFmt w:val="decimalFullWidth"/>
      <w:lvlText w:val="%1）"/>
      <w:lvlJc w:val="left"/>
      <w:pPr>
        <w:ind w:left="841" w:hanging="440"/>
      </w:p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2" w15:restartNumberingAfterBreak="0">
    <w:nsid w:val="0E4823AD"/>
    <w:multiLevelType w:val="hybridMultilevel"/>
    <w:tmpl w:val="D03C4DB2"/>
    <w:lvl w:ilvl="0" w:tplc="3806B92E">
      <w:start w:val="1"/>
      <w:numFmt w:val="decimal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1676A"/>
    <w:multiLevelType w:val="hybridMultilevel"/>
    <w:tmpl w:val="AE047FF2"/>
    <w:lvl w:ilvl="0" w:tplc="E828015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CD4249"/>
    <w:multiLevelType w:val="hybridMultilevel"/>
    <w:tmpl w:val="6ACEB78C"/>
    <w:lvl w:ilvl="0" w:tplc="0AA0FF5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474967"/>
    <w:multiLevelType w:val="hybridMultilevel"/>
    <w:tmpl w:val="271E1AC8"/>
    <w:lvl w:ilvl="0" w:tplc="5D342E28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262B9E"/>
    <w:multiLevelType w:val="hybridMultilevel"/>
    <w:tmpl w:val="D234A4A2"/>
    <w:lvl w:ilvl="0" w:tplc="3F3C2BCE">
      <w:start w:val="1"/>
      <w:numFmt w:val="decimalFullWidth"/>
      <w:lvlText w:val="（%1）"/>
      <w:lvlJc w:val="left"/>
      <w:pPr>
        <w:ind w:left="91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 w15:restartNumberingAfterBreak="0">
    <w:nsid w:val="269F4934"/>
    <w:multiLevelType w:val="hybridMultilevel"/>
    <w:tmpl w:val="7C985A36"/>
    <w:lvl w:ilvl="0" w:tplc="262E19C2">
      <w:start w:val="2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75020"/>
    <w:multiLevelType w:val="hybridMultilevel"/>
    <w:tmpl w:val="BB74E27E"/>
    <w:lvl w:ilvl="0" w:tplc="95100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932179"/>
    <w:multiLevelType w:val="hybridMultilevel"/>
    <w:tmpl w:val="C730249A"/>
    <w:lvl w:ilvl="0" w:tplc="3D8A4F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3D1E6C"/>
    <w:multiLevelType w:val="hybridMultilevel"/>
    <w:tmpl w:val="6C8489AC"/>
    <w:lvl w:ilvl="0" w:tplc="96D0356A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42496"/>
    <w:multiLevelType w:val="hybridMultilevel"/>
    <w:tmpl w:val="50B21B84"/>
    <w:lvl w:ilvl="0" w:tplc="742AE20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8C75E1"/>
    <w:multiLevelType w:val="hybridMultilevel"/>
    <w:tmpl w:val="B0425CD2"/>
    <w:lvl w:ilvl="0" w:tplc="E5241630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13" w15:restartNumberingAfterBreak="0">
    <w:nsid w:val="529F7605"/>
    <w:multiLevelType w:val="hybridMultilevel"/>
    <w:tmpl w:val="77E4DAD2"/>
    <w:lvl w:ilvl="0" w:tplc="F87AE37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DB48B3"/>
    <w:multiLevelType w:val="hybridMultilevel"/>
    <w:tmpl w:val="24040CA2"/>
    <w:lvl w:ilvl="0" w:tplc="E6F4AA26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7D5D87"/>
    <w:multiLevelType w:val="hybridMultilevel"/>
    <w:tmpl w:val="921E0256"/>
    <w:lvl w:ilvl="0" w:tplc="5818F30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854EF9"/>
    <w:multiLevelType w:val="hybridMultilevel"/>
    <w:tmpl w:val="A2B0C87E"/>
    <w:lvl w:ilvl="0" w:tplc="29F056FE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7803DB"/>
    <w:multiLevelType w:val="hybridMultilevel"/>
    <w:tmpl w:val="799CCF18"/>
    <w:lvl w:ilvl="0" w:tplc="B7FA7B1C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E30C46"/>
    <w:multiLevelType w:val="hybridMultilevel"/>
    <w:tmpl w:val="B74431EA"/>
    <w:lvl w:ilvl="0" w:tplc="9752A9E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0200653">
    <w:abstractNumId w:val="4"/>
  </w:num>
  <w:num w:numId="2" w16cid:durableId="584385706">
    <w:abstractNumId w:val="18"/>
  </w:num>
  <w:num w:numId="3" w16cid:durableId="641081497">
    <w:abstractNumId w:val="11"/>
  </w:num>
  <w:num w:numId="4" w16cid:durableId="1073967275">
    <w:abstractNumId w:val="17"/>
  </w:num>
  <w:num w:numId="5" w16cid:durableId="762188761">
    <w:abstractNumId w:val="8"/>
  </w:num>
  <w:num w:numId="6" w16cid:durableId="223764285">
    <w:abstractNumId w:val="15"/>
  </w:num>
  <w:num w:numId="7" w16cid:durableId="1816336571">
    <w:abstractNumId w:val="13"/>
  </w:num>
  <w:num w:numId="8" w16cid:durableId="90904810">
    <w:abstractNumId w:val="2"/>
  </w:num>
  <w:num w:numId="9" w16cid:durableId="43990425">
    <w:abstractNumId w:val="7"/>
  </w:num>
  <w:num w:numId="10" w16cid:durableId="1630890240">
    <w:abstractNumId w:val="0"/>
  </w:num>
  <w:num w:numId="11" w16cid:durableId="1640722101">
    <w:abstractNumId w:val="5"/>
  </w:num>
  <w:num w:numId="12" w16cid:durableId="1404184488">
    <w:abstractNumId w:val="16"/>
  </w:num>
  <w:num w:numId="13" w16cid:durableId="160629985">
    <w:abstractNumId w:val="9"/>
  </w:num>
  <w:num w:numId="14" w16cid:durableId="1594898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16163">
    <w:abstractNumId w:val="14"/>
  </w:num>
  <w:num w:numId="16" w16cid:durableId="454102996">
    <w:abstractNumId w:val="6"/>
  </w:num>
  <w:num w:numId="17" w16cid:durableId="1795173970">
    <w:abstractNumId w:val="10"/>
  </w:num>
  <w:num w:numId="18" w16cid:durableId="909073085">
    <w:abstractNumId w:val="1"/>
  </w:num>
  <w:num w:numId="19" w16cid:durableId="1097140279">
    <w:abstractNumId w:val="12"/>
  </w:num>
  <w:num w:numId="20" w16cid:durableId="1290091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EB"/>
    <w:rsid w:val="00000329"/>
    <w:rsid w:val="00004E11"/>
    <w:rsid w:val="00015274"/>
    <w:rsid w:val="00026D79"/>
    <w:rsid w:val="00035CC6"/>
    <w:rsid w:val="00052545"/>
    <w:rsid w:val="00064230"/>
    <w:rsid w:val="000657C9"/>
    <w:rsid w:val="00080DFC"/>
    <w:rsid w:val="00091B09"/>
    <w:rsid w:val="000B2101"/>
    <w:rsid w:val="000C353A"/>
    <w:rsid w:val="000F1804"/>
    <w:rsid w:val="00101713"/>
    <w:rsid w:val="00103D66"/>
    <w:rsid w:val="00110EA9"/>
    <w:rsid w:val="00111B9C"/>
    <w:rsid w:val="0011581C"/>
    <w:rsid w:val="0013073B"/>
    <w:rsid w:val="00135E33"/>
    <w:rsid w:val="00136632"/>
    <w:rsid w:val="00142EEB"/>
    <w:rsid w:val="00143C57"/>
    <w:rsid w:val="001459DD"/>
    <w:rsid w:val="00147B4A"/>
    <w:rsid w:val="00161393"/>
    <w:rsid w:val="00163547"/>
    <w:rsid w:val="00183B07"/>
    <w:rsid w:val="001855C8"/>
    <w:rsid w:val="001940EC"/>
    <w:rsid w:val="001A346F"/>
    <w:rsid w:val="001C0150"/>
    <w:rsid w:val="001C6870"/>
    <w:rsid w:val="00210FEC"/>
    <w:rsid w:val="002231B6"/>
    <w:rsid w:val="002249C3"/>
    <w:rsid w:val="00225586"/>
    <w:rsid w:val="00231F0D"/>
    <w:rsid w:val="00240888"/>
    <w:rsid w:val="002461E9"/>
    <w:rsid w:val="0025010C"/>
    <w:rsid w:val="002636A5"/>
    <w:rsid w:val="00291F6F"/>
    <w:rsid w:val="002A4C9E"/>
    <w:rsid w:val="002F17F3"/>
    <w:rsid w:val="002F1D74"/>
    <w:rsid w:val="003044C7"/>
    <w:rsid w:val="00304F74"/>
    <w:rsid w:val="00312A2A"/>
    <w:rsid w:val="00332237"/>
    <w:rsid w:val="0033357A"/>
    <w:rsid w:val="0034333B"/>
    <w:rsid w:val="003449F9"/>
    <w:rsid w:val="00347E43"/>
    <w:rsid w:val="003567BA"/>
    <w:rsid w:val="00362C06"/>
    <w:rsid w:val="003758BB"/>
    <w:rsid w:val="00385283"/>
    <w:rsid w:val="00392A4F"/>
    <w:rsid w:val="003965DB"/>
    <w:rsid w:val="003A6D69"/>
    <w:rsid w:val="003B083F"/>
    <w:rsid w:val="003B37EA"/>
    <w:rsid w:val="003B7A6B"/>
    <w:rsid w:val="003C7F57"/>
    <w:rsid w:val="003F11B2"/>
    <w:rsid w:val="003F50BF"/>
    <w:rsid w:val="003F618D"/>
    <w:rsid w:val="003F6E7E"/>
    <w:rsid w:val="004041E4"/>
    <w:rsid w:val="00414841"/>
    <w:rsid w:val="00417C05"/>
    <w:rsid w:val="00430418"/>
    <w:rsid w:val="0045105B"/>
    <w:rsid w:val="00465EAB"/>
    <w:rsid w:val="0047371A"/>
    <w:rsid w:val="004A1D83"/>
    <w:rsid w:val="004B53E7"/>
    <w:rsid w:val="004C035B"/>
    <w:rsid w:val="004C3D81"/>
    <w:rsid w:val="004C5689"/>
    <w:rsid w:val="004E0BE2"/>
    <w:rsid w:val="004F20ED"/>
    <w:rsid w:val="004F2854"/>
    <w:rsid w:val="004F6DB2"/>
    <w:rsid w:val="0050289D"/>
    <w:rsid w:val="00510D7B"/>
    <w:rsid w:val="005228B2"/>
    <w:rsid w:val="00530A43"/>
    <w:rsid w:val="00556FB1"/>
    <w:rsid w:val="00565048"/>
    <w:rsid w:val="00567D06"/>
    <w:rsid w:val="00570180"/>
    <w:rsid w:val="00571475"/>
    <w:rsid w:val="00575791"/>
    <w:rsid w:val="00586BBD"/>
    <w:rsid w:val="00587C98"/>
    <w:rsid w:val="005B672D"/>
    <w:rsid w:val="005C1D60"/>
    <w:rsid w:val="005D0CE6"/>
    <w:rsid w:val="005E6C2E"/>
    <w:rsid w:val="005F0299"/>
    <w:rsid w:val="00611FB7"/>
    <w:rsid w:val="006437C5"/>
    <w:rsid w:val="00646042"/>
    <w:rsid w:val="00646961"/>
    <w:rsid w:val="00674092"/>
    <w:rsid w:val="00676AAB"/>
    <w:rsid w:val="00677341"/>
    <w:rsid w:val="00681F24"/>
    <w:rsid w:val="006A49E7"/>
    <w:rsid w:val="006B055F"/>
    <w:rsid w:val="006B1748"/>
    <w:rsid w:val="006B1FD3"/>
    <w:rsid w:val="006C37C2"/>
    <w:rsid w:val="006C7CDC"/>
    <w:rsid w:val="006D6E12"/>
    <w:rsid w:val="006E5B38"/>
    <w:rsid w:val="006F31A4"/>
    <w:rsid w:val="00702CF6"/>
    <w:rsid w:val="0070394C"/>
    <w:rsid w:val="0072492E"/>
    <w:rsid w:val="00726F7D"/>
    <w:rsid w:val="0074762F"/>
    <w:rsid w:val="007557DC"/>
    <w:rsid w:val="0076342F"/>
    <w:rsid w:val="007A6527"/>
    <w:rsid w:val="007C1C50"/>
    <w:rsid w:val="007D1CE3"/>
    <w:rsid w:val="007D497C"/>
    <w:rsid w:val="007F0BA4"/>
    <w:rsid w:val="00815D72"/>
    <w:rsid w:val="0082562F"/>
    <w:rsid w:val="00827286"/>
    <w:rsid w:val="00827D7E"/>
    <w:rsid w:val="00832A14"/>
    <w:rsid w:val="00842849"/>
    <w:rsid w:val="00846F21"/>
    <w:rsid w:val="00864A4E"/>
    <w:rsid w:val="0087194C"/>
    <w:rsid w:val="0089768B"/>
    <w:rsid w:val="008A0241"/>
    <w:rsid w:val="008A759C"/>
    <w:rsid w:val="008C1B69"/>
    <w:rsid w:val="008C4412"/>
    <w:rsid w:val="008D1F2A"/>
    <w:rsid w:val="008D42C6"/>
    <w:rsid w:val="008E0550"/>
    <w:rsid w:val="008E059F"/>
    <w:rsid w:val="008E549D"/>
    <w:rsid w:val="008E752D"/>
    <w:rsid w:val="008F632A"/>
    <w:rsid w:val="009218DA"/>
    <w:rsid w:val="00924861"/>
    <w:rsid w:val="00937412"/>
    <w:rsid w:val="009411A1"/>
    <w:rsid w:val="00946FB7"/>
    <w:rsid w:val="00953526"/>
    <w:rsid w:val="0098333F"/>
    <w:rsid w:val="009A028C"/>
    <w:rsid w:val="009A728D"/>
    <w:rsid w:val="009B5938"/>
    <w:rsid w:val="009C1C2E"/>
    <w:rsid w:val="009C1CA3"/>
    <w:rsid w:val="009D05EB"/>
    <w:rsid w:val="009E0F05"/>
    <w:rsid w:val="009E2963"/>
    <w:rsid w:val="009F4865"/>
    <w:rsid w:val="00A13A79"/>
    <w:rsid w:val="00A43528"/>
    <w:rsid w:val="00A46CB1"/>
    <w:rsid w:val="00A57079"/>
    <w:rsid w:val="00A72E99"/>
    <w:rsid w:val="00A73857"/>
    <w:rsid w:val="00A767C1"/>
    <w:rsid w:val="00A82FB5"/>
    <w:rsid w:val="00A90F7E"/>
    <w:rsid w:val="00A94E0B"/>
    <w:rsid w:val="00AA0B54"/>
    <w:rsid w:val="00AA6579"/>
    <w:rsid w:val="00B00CB3"/>
    <w:rsid w:val="00B1128D"/>
    <w:rsid w:val="00B11CC9"/>
    <w:rsid w:val="00B21E3F"/>
    <w:rsid w:val="00B27A0A"/>
    <w:rsid w:val="00B35D4A"/>
    <w:rsid w:val="00B531A1"/>
    <w:rsid w:val="00B63F7F"/>
    <w:rsid w:val="00B65A8B"/>
    <w:rsid w:val="00B718A1"/>
    <w:rsid w:val="00B84DFF"/>
    <w:rsid w:val="00B871D4"/>
    <w:rsid w:val="00BB0F05"/>
    <w:rsid w:val="00BB4C1D"/>
    <w:rsid w:val="00BC3EF5"/>
    <w:rsid w:val="00BD13D7"/>
    <w:rsid w:val="00BD3CAD"/>
    <w:rsid w:val="00BE25A5"/>
    <w:rsid w:val="00C41594"/>
    <w:rsid w:val="00C60A22"/>
    <w:rsid w:val="00C663B6"/>
    <w:rsid w:val="00C66BD7"/>
    <w:rsid w:val="00C74EA9"/>
    <w:rsid w:val="00C8272E"/>
    <w:rsid w:val="00CA699D"/>
    <w:rsid w:val="00CA79C0"/>
    <w:rsid w:val="00CB2D0E"/>
    <w:rsid w:val="00CB2E54"/>
    <w:rsid w:val="00CB2F63"/>
    <w:rsid w:val="00CB502A"/>
    <w:rsid w:val="00CC473A"/>
    <w:rsid w:val="00CC4CBC"/>
    <w:rsid w:val="00CD11C2"/>
    <w:rsid w:val="00CF6F2D"/>
    <w:rsid w:val="00D02CA8"/>
    <w:rsid w:val="00D11260"/>
    <w:rsid w:val="00D13FDB"/>
    <w:rsid w:val="00D33F8B"/>
    <w:rsid w:val="00D44825"/>
    <w:rsid w:val="00D60F35"/>
    <w:rsid w:val="00D62517"/>
    <w:rsid w:val="00D639ED"/>
    <w:rsid w:val="00D63EA6"/>
    <w:rsid w:val="00D70F19"/>
    <w:rsid w:val="00D80E48"/>
    <w:rsid w:val="00D853F1"/>
    <w:rsid w:val="00D9169C"/>
    <w:rsid w:val="00DA58BC"/>
    <w:rsid w:val="00DB0217"/>
    <w:rsid w:val="00DF49FB"/>
    <w:rsid w:val="00DF75A2"/>
    <w:rsid w:val="00E006BE"/>
    <w:rsid w:val="00E02565"/>
    <w:rsid w:val="00E207E6"/>
    <w:rsid w:val="00E42D01"/>
    <w:rsid w:val="00E5127E"/>
    <w:rsid w:val="00E6227F"/>
    <w:rsid w:val="00E94CF9"/>
    <w:rsid w:val="00E95F4A"/>
    <w:rsid w:val="00EA4CEF"/>
    <w:rsid w:val="00EB4F14"/>
    <w:rsid w:val="00EC5374"/>
    <w:rsid w:val="00EC7B6E"/>
    <w:rsid w:val="00ED1B17"/>
    <w:rsid w:val="00ED5A31"/>
    <w:rsid w:val="00EF1910"/>
    <w:rsid w:val="00F12F14"/>
    <w:rsid w:val="00F2367D"/>
    <w:rsid w:val="00F51324"/>
    <w:rsid w:val="00F5182B"/>
    <w:rsid w:val="00F51CE2"/>
    <w:rsid w:val="00F625BB"/>
    <w:rsid w:val="00F90F3E"/>
    <w:rsid w:val="00F9733E"/>
    <w:rsid w:val="00FA2A54"/>
    <w:rsid w:val="00FA3784"/>
    <w:rsid w:val="00FB77D8"/>
    <w:rsid w:val="00FB7922"/>
    <w:rsid w:val="00FC0471"/>
    <w:rsid w:val="00FC7D89"/>
    <w:rsid w:val="00FD77BE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D2A7"/>
  <w15:chartTrackingRefBased/>
  <w15:docId w15:val="{22985C51-2D19-46FA-AC4B-C42D97D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</w:style>
  <w:style w:type="paragraph" w:styleId="2">
    <w:name w:val="Body Text Indent 2"/>
    <w:basedOn w:val="a"/>
    <w:pPr>
      <w:ind w:left="400" w:hangingChars="200" w:hanging="400"/>
    </w:pPr>
    <w:rPr>
      <w:rFonts w:ascii="ＭＳ 明朝" w:hAnsi="ＭＳ 明朝"/>
    </w:rPr>
  </w:style>
  <w:style w:type="paragraph" w:styleId="a4">
    <w:name w:val="Block Text"/>
    <w:basedOn w:val="a"/>
    <w:pPr>
      <w:snapToGrid w:val="0"/>
      <w:ind w:leftChars="-27" w:left="-54" w:rightChars="-20" w:right="-40"/>
      <w:jc w:val="center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199" w:hangingChars="100" w:hanging="199"/>
    </w:pPr>
  </w:style>
  <w:style w:type="paragraph" w:styleId="ab">
    <w:name w:val="Closing"/>
    <w:basedOn w:val="a"/>
    <w:pPr>
      <w:jc w:val="right"/>
    </w:pPr>
    <w:rPr>
      <w:rFonts w:ascii="ＭＳ 明朝"/>
      <w:spacing w:val="20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/>
      <w:spacing w:val="20"/>
    </w:rPr>
  </w:style>
  <w:style w:type="table" w:styleId="ae">
    <w:name w:val="Table Grid"/>
    <w:basedOn w:val="a1"/>
    <w:rsid w:val="00CB2D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記 (文字)"/>
    <w:link w:val="ac"/>
    <w:rsid w:val="00E95F4A"/>
    <w:rPr>
      <w:rFonts w:ascii="ＭＳ 明朝"/>
      <w:spacing w:val="20"/>
      <w:kern w:val="2"/>
      <w:sz w:val="21"/>
      <w:szCs w:val="24"/>
    </w:rPr>
  </w:style>
  <w:style w:type="paragraph" w:styleId="af">
    <w:name w:val="Balloon Text"/>
    <w:basedOn w:val="a"/>
    <w:link w:val="af0"/>
    <w:rsid w:val="006437C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437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147B4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15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5D60-0FFD-4DB4-9DD0-27186679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支部活動推進費等助成金交付要綱</vt:lpstr>
      <vt:lpstr>地区支部活動推進費等助成金交付要綱</vt:lpstr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支部活動推進費等助成金交付要綱</dc:title>
  <dc:subject/>
  <dc:creator>静岡県看護協会</dc:creator>
  <cp:keywords/>
  <cp:lastModifiedBy>PC29</cp:lastModifiedBy>
  <cp:revision>2</cp:revision>
  <cp:lastPrinted>2026-03-09T06:22:00Z</cp:lastPrinted>
  <dcterms:created xsi:type="dcterms:W3CDTF">2026-03-12T05:27:00Z</dcterms:created>
  <dcterms:modified xsi:type="dcterms:W3CDTF">2026-03-12T05:27:00Z</dcterms:modified>
</cp:coreProperties>
</file>